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C1E1C" w14:textId="77777777" w:rsidR="00B82791" w:rsidRDefault="00B82791" w:rsidP="00CB4F98">
      <w:pPr>
        <w:ind w:left="-851"/>
        <w:rPr>
          <w:rFonts w:ascii="Calibri" w:hAnsi="Calibri"/>
          <w:b/>
          <w:color w:val="FF0000"/>
        </w:rPr>
      </w:pPr>
    </w:p>
    <w:p w14:paraId="2F45ECBD" w14:textId="7CBAA74E" w:rsidR="00A71479" w:rsidRDefault="00A71479" w:rsidP="00936811">
      <w:pPr>
        <w:ind w:left="-851"/>
      </w:pPr>
      <w:r w:rsidRPr="00254D0F">
        <w:rPr>
          <w:b/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1" allowOverlap="1" wp14:anchorId="635B2C53" wp14:editId="546B2807">
            <wp:simplePos x="0" y="0"/>
            <wp:positionH relativeFrom="column">
              <wp:posOffset>190500</wp:posOffset>
            </wp:positionH>
            <wp:positionV relativeFrom="paragraph">
              <wp:posOffset>28575</wp:posOffset>
            </wp:positionV>
            <wp:extent cx="1454785" cy="719455"/>
            <wp:effectExtent l="0" t="0" r="0" b="0"/>
            <wp:wrapTight wrapText="bothSides">
              <wp:wrapPolygon edited="0">
                <wp:start x="0" y="0"/>
                <wp:lineTo x="0" y="20590"/>
                <wp:lineTo x="21119" y="20590"/>
                <wp:lineTo x="211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D75">
        <w:rPr>
          <w:rFonts w:ascii="Calibri" w:hAnsi="Calibri"/>
          <w:b/>
          <w:color w:val="FF0000"/>
        </w:rPr>
        <w:t xml:space="preserve">    </w:t>
      </w:r>
      <w:r>
        <w:tab/>
      </w:r>
    </w:p>
    <w:p w14:paraId="5726B44B" w14:textId="7435A0A7" w:rsidR="00A71479" w:rsidRDefault="00511D75" w:rsidP="004704C0">
      <w:pPr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t xml:space="preserve">   </w:t>
      </w:r>
      <w:r w:rsidR="00A41F11"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t xml:space="preserve">     </w:t>
      </w:r>
      <w:r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t xml:space="preserve"> </w:t>
      </w:r>
      <w:r w:rsidR="00A71479" w:rsidRPr="00526169"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t>PARISH OPINION SURVEY</w:t>
      </w:r>
      <w:r w:rsidR="00A71479" w:rsidRPr="00526169">
        <w:rPr>
          <w:rFonts w:ascii="Calibri" w:eastAsia="Calibri" w:hAnsi="Calibri" w:cs="Times New Roman"/>
          <w:b/>
          <w:sz w:val="22"/>
          <w:szCs w:val="22"/>
        </w:rPr>
        <w:t>:  Community Needs and Aspirations for the Future</w:t>
      </w:r>
    </w:p>
    <w:p w14:paraId="76E5029E" w14:textId="3ECDB68E" w:rsidR="00A71479" w:rsidRPr="0075086F" w:rsidRDefault="00511D75" w:rsidP="004704C0">
      <w:pPr>
        <w:tabs>
          <w:tab w:val="left" w:pos="7513"/>
        </w:tabs>
        <w:rPr>
          <w:rFonts w:ascii="Calibri" w:eastAsia="Calibri" w:hAnsi="Calibri" w:cs="Times New Roman"/>
          <w:b/>
          <w:color w:val="000000" w:themeColor="text1"/>
          <w:sz w:val="22"/>
          <w:szCs w:val="22"/>
        </w:rPr>
      </w:pPr>
      <w:r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t xml:space="preserve">   </w:t>
      </w:r>
      <w:r w:rsidR="00A41F11"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t xml:space="preserve">     </w:t>
      </w:r>
      <w:r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t xml:space="preserve"> </w:t>
      </w:r>
      <w:r w:rsidR="00A71479" w:rsidRPr="0075086F"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t>Spring 2017</w:t>
      </w:r>
    </w:p>
    <w:p w14:paraId="785B0F08" w14:textId="77777777" w:rsidR="004704C0" w:rsidRDefault="004704C0" w:rsidP="004704C0">
      <w:pPr>
        <w:tabs>
          <w:tab w:val="left" w:pos="7513"/>
        </w:tabs>
        <w:rPr>
          <w:rFonts w:ascii="Calibri" w:eastAsia="Calibri" w:hAnsi="Calibri" w:cs="Times New Roman"/>
          <w:color w:val="000000" w:themeColor="text1"/>
          <w:sz w:val="22"/>
          <w:szCs w:val="22"/>
        </w:rPr>
      </w:pPr>
    </w:p>
    <w:p w14:paraId="1FB14609" w14:textId="77777777" w:rsidR="00936811" w:rsidRDefault="00936811" w:rsidP="00B82791">
      <w:pPr>
        <w:spacing w:line="276" w:lineRule="auto"/>
        <w:ind w:left="284" w:right="420"/>
        <w:rPr>
          <w:rFonts w:ascii="Calibri" w:eastAsia="Calibri" w:hAnsi="Calibri" w:cs="Times New Roman"/>
          <w:sz w:val="20"/>
          <w:szCs w:val="20"/>
        </w:rPr>
      </w:pPr>
    </w:p>
    <w:p w14:paraId="37466BD9" w14:textId="77777777" w:rsidR="00693F1D" w:rsidRDefault="00693F1D" w:rsidP="00B82791">
      <w:pPr>
        <w:spacing w:line="276" w:lineRule="auto"/>
        <w:ind w:left="284" w:right="420"/>
        <w:rPr>
          <w:rFonts w:ascii="Calibri" w:eastAsia="Calibri" w:hAnsi="Calibri" w:cs="Times New Roman"/>
          <w:sz w:val="20"/>
          <w:szCs w:val="20"/>
        </w:rPr>
      </w:pPr>
    </w:p>
    <w:p w14:paraId="26CE7738" w14:textId="1B3BD5CD" w:rsidR="00D03926" w:rsidRPr="00A41F11" w:rsidRDefault="00A71479" w:rsidP="006131EB">
      <w:pPr>
        <w:ind w:left="284" w:right="420"/>
        <w:rPr>
          <w:rFonts w:ascii="Calibri" w:eastAsia="Calibri" w:hAnsi="Calibri" w:cs="Times New Roman"/>
        </w:rPr>
      </w:pPr>
      <w:r w:rsidRPr="00A41F11">
        <w:rPr>
          <w:rFonts w:ascii="Calibri" w:eastAsia="Calibri" w:hAnsi="Calibri" w:cs="Times New Roman"/>
        </w:rPr>
        <w:t xml:space="preserve">We invite </w:t>
      </w:r>
      <w:r w:rsidR="00103160" w:rsidRPr="00A41F11">
        <w:rPr>
          <w:rFonts w:ascii="Calibri" w:eastAsia="Calibri" w:hAnsi="Calibri" w:cs="Times New Roman"/>
        </w:rPr>
        <w:t>residents, businesses and non-</w:t>
      </w:r>
      <w:r w:rsidRPr="00A41F11">
        <w:rPr>
          <w:rFonts w:ascii="Calibri" w:eastAsia="Calibri" w:hAnsi="Calibri" w:cs="Times New Roman"/>
        </w:rPr>
        <w:t xml:space="preserve">residents, to participate in </w:t>
      </w:r>
      <w:r w:rsidR="00AF45A2" w:rsidRPr="00A41F11">
        <w:rPr>
          <w:rFonts w:ascii="Calibri" w:eastAsia="Calibri" w:hAnsi="Calibri" w:cs="Times New Roman"/>
        </w:rPr>
        <w:t>a survey</w:t>
      </w:r>
      <w:r w:rsidRPr="00A41F11">
        <w:rPr>
          <w:rFonts w:ascii="Calibri" w:eastAsia="Calibri" w:hAnsi="Calibri" w:cs="Times New Roman"/>
        </w:rPr>
        <w:t xml:space="preserve"> to try to establish the direction in which our community might develo</w:t>
      </w:r>
      <w:r w:rsidR="00AF45A2" w:rsidRPr="00A41F11">
        <w:rPr>
          <w:rFonts w:ascii="Calibri" w:eastAsia="Calibri" w:hAnsi="Calibri" w:cs="Times New Roman"/>
        </w:rPr>
        <w:t xml:space="preserve">p. </w:t>
      </w:r>
      <w:r w:rsidRPr="00A41F11">
        <w:rPr>
          <w:rFonts w:ascii="Calibri" w:eastAsia="Calibri" w:hAnsi="Calibri" w:cs="Times New Roman"/>
        </w:rPr>
        <w:t xml:space="preserve">We are seeking the views of all that care about the future of </w:t>
      </w:r>
      <w:r w:rsidR="000507E1" w:rsidRPr="00A41F11">
        <w:rPr>
          <w:rFonts w:ascii="Calibri" w:eastAsia="Calibri" w:hAnsi="Calibri" w:cs="Times New Roman"/>
        </w:rPr>
        <w:t>the Belbroughton and Fairfield parish area.</w:t>
      </w:r>
      <w:r w:rsidR="00D03926" w:rsidRPr="00A41F11">
        <w:rPr>
          <w:rFonts w:ascii="Calibri" w:eastAsia="Calibri" w:hAnsi="Calibri" w:cs="Times New Roman"/>
        </w:rPr>
        <w:t xml:space="preserve"> This opinion survey will help the Parish Council focus on future actions for improving life in our community. </w:t>
      </w:r>
      <w:r w:rsidR="009204DD">
        <w:rPr>
          <w:rFonts w:ascii="Calibri" w:eastAsia="Calibri" w:hAnsi="Calibri" w:cs="Times New Roman"/>
        </w:rPr>
        <w:t xml:space="preserve"> </w:t>
      </w:r>
      <w:r w:rsidR="00D03926" w:rsidRPr="00A41F11">
        <w:rPr>
          <w:rFonts w:ascii="Calibri" w:eastAsia="Calibri" w:hAnsi="Calibri" w:cs="Times New Roman"/>
        </w:rPr>
        <w:t>The findings of the survey will be published during the summer.</w:t>
      </w:r>
    </w:p>
    <w:p w14:paraId="718B541D" w14:textId="25BD9B9F" w:rsidR="00693F1D" w:rsidRPr="00A41F11" w:rsidRDefault="009204DD" w:rsidP="006131EB">
      <w:pPr>
        <w:ind w:left="284" w:right="4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the winter 2017</w:t>
      </w:r>
      <w:r w:rsidR="00C535AF" w:rsidRPr="00A41F11">
        <w:rPr>
          <w:rFonts w:ascii="Calibri" w:eastAsia="Calibri" w:hAnsi="Calibri" w:cs="Times New Roman"/>
        </w:rPr>
        <w:t xml:space="preserve"> Parish Council</w:t>
      </w:r>
      <w:r w:rsidR="006131EB" w:rsidRPr="00A41F11">
        <w:rPr>
          <w:rFonts w:ascii="Calibri" w:eastAsia="Calibri" w:hAnsi="Calibri" w:cs="Times New Roman"/>
        </w:rPr>
        <w:t xml:space="preserve"> n</w:t>
      </w:r>
      <w:r w:rsidR="00A71479" w:rsidRPr="00A41F11">
        <w:rPr>
          <w:rFonts w:ascii="Calibri" w:eastAsia="Calibri" w:hAnsi="Calibri" w:cs="Times New Roman"/>
        </w:rPr>
        <w:t>ewsletter there was a section containing information about commun</w:t>
      </w:r>
      <w:r w:rsidR="00AF45A2" w:rsidRPr="00A41F11">
        <w:rPr>
          <w:rFonts w:ascii="Calibri" w:eastAsia="Calibri" w:hAnsi="Calibri" w:cs="Times New Roman"/>
        </w:rPr>
        <w:t>ity led neighbourhood planning</w:t>
      </w:r>
      <w:r>
        <w:rPr>
          <w:rFonts w:ascii="Calibri" w:eastAsia="Calibri" w:hAnsi="Calibri" w:cs="Times New Roman"/>
        </w:rPr>
        <w:t xml:space="preserve"> </w:t>
      </w:r>
      <w:hyperlink r:id="rId9" w:history="1">
        <w:r w:rsidRPr="004F511A">
          <w:rPr>
            <w:rStyle w:val="Hyperlink"/>
            <w:rFonts w:ascii="Calibri" w:eastAsia="Calibri" w:hAnsi="Calibri" w:cs="Times New Roman"/>
          </w:rPr>
          <w:t>http://www.belbroughtonandfairfield-pc.info/newsletters.html</w:t>
        </w:r>
      </w:hyperlink>
      <w:r>
        <w:rPr>
          <w:rFonts w:ascii="Calibri" w:eastAsia="Calibri" w:hAnsi="Calibri" w:cs="Times New Roman"/>
        </w:rPr>
        <w:t xml:space="preserve"> </w:t>
      </w:r>
      <w:r w:rsidR="00AF45A2" w:rsidRPr="00A41F11">
        <w:rPr>
          <w:rFonts w:ascii="Calibri" w:eastAsia="Calibri" w:hAnsi="Calibri" w:cs="Times New Roman"/>
        </w:rPr>
        <w:t xml:space="preserve"> </w:t>
      </w:r>
      <w:r w:rsidR="00A41F1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proofErr w:type="gramStart"/>
      <w:r w:rsidR="000507E1" w:rsidRPr="00A41F11">
        <w:rPr>
          <w:rFonts w:ascii="Calibri" w:eastAsia="Calibri" w:hAnsi="Calibri" w:cs="Times New Roman"/>
        </w:rPr>
        <w:t>The</w:t>
      </w:r>
      <w:proofErr w:type="gramEnd"/>
      <w:r w:rsidR="000507E1" w:rsidRPr="00A41F11">
        <w:rPr>
          <w:rFonts w:ascii="Calibri" w:eastAsia="Calibri" w:hAnsi="Calibri" w:cs="Times New Roman"/>
        </w:rPr>
        <w:t xml:space="preserve"> </w:t>
      </w:r>
      <w:r w:rsidR="00D03926" w:rsidRPr="00A41F11">
        <w:rPr>
          <w:rFonts w:ascii="Calibri" w:eastAsia="Calibri" w:hAnsi="Calibri" w:cs="Times New Roman"/>
        </w:rPr>
        <w:t>survey response</w:t>
      </w:r>
      <w:r w:rsidR="00A71479" w:rsidRPr="00A41F11">
        <w:rPr>
          <w:rFonts w:ascii="Calibri" w:eastAsia="Calibri" w:hAnsi="Calibri" w:cs="Times New Roman"/>
        </w:rPr>
        <w:t xml:space="preserve"> will </w:t>
      </w:r>
      <w:r w:rsidR="00AF45A2" w:rsidRPr="00A41F11">
        <w:rPr>
          <w:rFonts w:ascii="Calibri" w:eastAsia="Calibri" w:hAnsi="Calibri" w:cs="Times New Roman"/>
        </w:rPr>
        <w:t xml:space="preserve">help </w:t>
      </w:r>
      <w:r w:rsidR="00A27631" w:rsidRPr="00A41F11">
        <w:rPr>
          <w:rFonts w:ascii="Calibri" w:eastAsia="Calibri" w:hAnsi="Calibri" w:cs="Times New Roman"/>
        </w:rPr>
        <w:t>decide</w:t>
      </w:r>
      <w:r w:rsidR="000507E1" w:rsidRPr="00A41F11">
        <w:rPr>
          <w:rFonts w:ascii="Calibri" w:eastAsia="Calibri" w:hAnsi="Calibri" w:cs="Times New Roman"/>
        </w:rPr>
        <w:t xml:space="preserve"> whether</w:t>
      </w:r>
      <w:r w:rsidR="00AF45A2" w:rsidRPr="00A41F11">
        <w:rPr>
          <w:rFonts w:ascii="Calibri" w:eastAsia="Calibri" w:hAnsi="Calibri" w:cs="Times New Roman"/>
        </w:rPr>
        <w:t xml:space="preserve"> there is enough support for </w:t>
      </w:r>
      <w:r w:rsidR="00D03926" w:rsidRPr="00A41F11">
        <w:rPr>
          <w:rFonts w:ascii="Calibri" w:eastAsia="Calibri" w:hAnsi="Calibri" w:cs="Times New Roman"/>
        </w:rPr>
        <w:t xml:space="preserve">producing </w:t>
      </w:r>
      <w:r w:rsidR="00AF45A2" w:rsidRPr="00A41F11">
        <w:rPr>
          <w:rFonts w:ascii="Calibri" w:eastAsia="Calibri" w:hAnsi="Calibri" w:cs="Times New Roman"/>
        </w:rPr>
        <w:t>a neighbourhood plan</w:t>
      </w:r>
      <w:r w:rsidR="00D03926" w:rsidRPr="00A41F11">
        <w:rPr>
          <w:rFonts w:ascii="Calibri" w:eastAsia="Calibri" w:hAnsi="Calibri" w:cs="Times New Roman"/>
        </w:rPr>
        <w:t xml:space="preserve">. We will consult you again before making </w:t>
      </w:r>
      <w:r w:rsidR="006131EB" w:rsidRPr="00A41F11">
        <w:rPr>
          <w:rFonts w:ascii="Calibri" w:eastAsia="Calibri" w:hAnsi="Calibri" w:cs="Times New Roman"/>
        </w:rPr>
        <w:t xml:space="preserve">a decision. </w:t>
      </w:r>
      <w:r w:rsidR="00D03926" w:rsidRPr="00A41F11">
        <w:rPr>
          <w:rFonts w:ascii="Calibri" w:eastAsia="Calibri" w:hAnsi="Calibri" w:cs="Times New Roman"/>
        </w:rPr>
        <w:t>A neighbourhood plan need</w:t>
      </w:r>
      <w:r w:rsidR="006131EB" w:rsidRPr="00A41F11">
        <w:rPr>
          <w:rFonts w:ascii="Calibri" w:eastAsia="Calibri" w:hAnsi="Calibri" w:cs="Times New Roman"/>
        </w:rPr>
        <w:t>s</w:t>
      </w:r>
      <w:r w:rsidR="00A71479" w:rsidRPr="00A41F11">
        <w:rPr>
          <w:rFonts w:ascii="Calibri" w:eastAsia="Calibri" w:hAnsi="Calibri" w:cs="Times New Roman"/>
        </w:rPr>
        <w:t xml:space="preserve"> involvement from </w:t>
      </w:r>
      <w:r w:rsidR="00693F1D" w:rsidRPr="00A41F11">
        <w:rPr>
          <w:rFonts w:ascii="Calibri" w:eastAsia="Calibri" w:hAnsi="Calibri" w:cs="Times New Roman"/>
        </w:rPr>
        <w:t>volunteers in the Parish</w:t>
      </w:r>
      <w:r w:rsidR="00A71479" w:rsidRPr="00A41F11">
        <w:rPr>
          <w:rFonts w:ascii="Calibri" w:eastAsia="Calibri" w:hAnsi="Calibri" w:cs="Times New Roman"/>
        </w:rPr>
        <w:t xml:space="preserve"> as well as </w:t>
      </w:r>
      <w:r w:rsidR="00205984" w:rsidRPr="00A41F11">
        <w:rPr>
          <w:rFonts w:ascii="Calibri" w:eastAsia="Calibri" w:hAnsi="Calibri" w:cs="Times New Roman"/>
        </w:rPr>
        <w:t xml:space="preserve">from </w:t>
      </w:r>
      <w:r w:rsidR="000E2D86" w:rsidRPr="00A41F11">
        <w:rPr>
          <w:rFonts w:ascii="Calibri" w:eastAsia="Calibri" w:hAnsi="Calibri" w:cs="Times New Roman"/>
        </w:rPr>
        <w:t>councillors</w:t>
      </w:r>
      <w:r w:rsidR="001C7B0E" w:rsidRPr="00A41F11">
        <w:rPr>
          <w:rFonts w:ascii="Calibri" w:eastAsia="Calibri" w:hAnsi="Calibri" w:cs="Times New Roman"/>
        </w:rPr>
        <w:t>. If you are interested and willing to help</w:t>
      </w:r>
      <w:r w:rsidR="00693F1D" w:rsidRPr="00A41F11">
        <w:rPr>
          <w:rFonts w:ascii="Calibri" w:eastAsia="Calibri" w:hAnsi="Calibri" w:cs="Times New Roman"/>
        </w:rPr>
        <w:t xml:space="preserve"> please include your contac</w:t>
      </w:r>
      <w:r w:rsidR="006131EB" w:rsidRPr="00A41F11">
        <w:rPr>
          <w:rFonts w:ascii="Calibri" w:eastAsia="Calibri" w:hAnsi="Calibri" w:cs="Times New Roman"/>
        </w:rPr>
        <w:t>t details</w:t>
      </w:r>
      <w:r w:rsidR="000237DC" w:rsidRPr="00A41F11">
        <w:rPr>
          <w:rFonts w:ascii="Calibri" w:eastAsia="Calibri" w:hAnsi="Calibri" w:cs="Times New Roman"/>
        </w:rPr>
        <w:t xml:space="preserve"> or contact the Parish Clerk.</w:t>
      </w:r>
    </w:p>
    <w:p w14:paraId="113993E2" w14:textId="0D80D8CA" w:rsidR="00951E5A" w:rsidRPr="00A41F11" w:rsidRDefault="00693F1D" w:rsidP="006131EB">
      <w:pPr>
        <w:ind w:left="284" w:right="420"/>
        <w:rPr>
          <w:rFonts w:ascii="Calibri" w:eastAsia="Calibri" w:hAnsi="Calibri" w:cs="Times New Roman"/>
        </w:rPr>
      </w:pPr>
      <w:r w:rsidRPr="00A41F11">
        <w:rPr>
          <w:rFonts w:ascii="Calibri" w:eastAsia="Calibri" w:hAnsi="Calibri" w:cs="Times New Roman"/>
        </w:rPr>
        <w:t xml:space="preserve">The survey can be completed by anyone that is interested </w:t>
      </w:r>
    </w:p>
    <w:p w14:paraId="329602A3" w14:textId="64AD6AE0" w:rsidR="00693F1D" w:rsidRPr="00A41F11" w:rsidRDefault="00693F1D" w:rsidP="006131EB">
      <w:pPr>
        <w:ind w:left="284" w:right="420"/>
        <w:rPr>
          <w:rFonts w:ascii="Calibri" w:eastAsia="Calibri" w:hAnsi="Calibri" w:cs="Times New Roman"/>
        </w:rPr>
      </w:pPr>
      <w:r w:rsidRPr="00A41F11">
        <w:rPr>
          <w:rFonts w:ascii="Calibri" w:eastAsia="Calibri" w:hAnsi="Calibri" w:cs="Times New Roman"/>
          <w:b/>
        </w:rPr>
        <w:t>Pl</w:t>
      </w:r>
      <w:r w:rsidR="00204367" w:rsidRPr="00A41F11">
        <w:rPr>
          <w:rFonts w:ascii="Calibri" w:eastAsia="Calibri" w:hAnsi="Calibri" w:cs="Times New Roman"/>
          <w:b/>
        </w:rPr>
        <w:t>ease return your forms by 10th June</w:t>
      </w:r>
      <w:r w:rsidRPr="00A41F11">
        <w:rPr>
          <w:rFonts w:ascii="Calibri" w:eastAsia="Calibri" w:hAnsi="Calibri" w:cs="Times New Roman"/>
          <w:b/>
        </w:rPr>
        <w:t xml:space="preserve"> 2017.</w:t>
      </w:r>
    </w:p>
    <w:p w14:paraId="7BCEBAEF" w14:textId="77777777" w:rsidR="0047590A" w:rsidRPr="0047590A" w:rsidRDefault="0047590A" w:rsidP="0047590A">
      <w:pPr>
        <w:spacing w:line="276" w:lineRule="auto"/>
        <w:ind w:left="709" w:right="420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236"/>
        <w:gridCol w:w="3778"/>
        <w:gridCol w:w="1418"/>
        <w:gridCol w:w="5370"/>
      </w:tblGrid>
      <w:tr w:rsidR="009F31EC" w14:paraId="26F6F9E4" w14:textId="77777777" w:rsidTr="00EE162E">
        <w:tc>
          <w:tcPr>
            <w:tcW w:w="10802" w:type="dxa"/>
            <w:gridSpan w:val="4"/>
          </w:tcPr>
          <w:p w14:paraId="6496C4F4" w14:textId="2D03AC43" w:rsidR="009015C9" w:rsidRDefault="009F31EC" w:rsidP="00875FA5">
            <w:pPr>
              <w:tabs>
                <w:tab w:val="left" w:pos="3011"/>
                <w:tab w:val="left" w:pos="3261"/>
                <w:tab w:val="left" w:pos="4570"/>
                <w:tab w:val="left" w:pos="5137"/>
                <w:tab w:val="left" w:pos="6129"/>
                <w:tab w:val="left" w:pos="7121"/>
                <w:tab w:val="left" w:pos="7830"/>
                <w:tab w:val="left" w:pos="8964"/>
                <w:tab w:val="right" w:pos="12049"/>
              </w:tabs>
              <w:rPr>
                <w:rFonts w:ascii="MS Gothic" w:eastAsia="MS Gothic" w:hAnsi="MS Gothic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urvey being completed by:</w:t>
            </w:r>
            <w:r w:rsidR="003520C8"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  <w:r w:rsidR="0020264A">
              <w:rPr>
                <w:rFonts w:ascii="Calibri" w:eastAsia="Calibri" w:hAnsi="Calibri"/>
                <w:sz w:val="22"/>
                <w:szCs w:val="22"/>
              </w:rPr>
              <w:t>parish resident</w:t>
            </w:r>
            <w:r w:rsidR="003520C8"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  <w:r w:rsidR="00D07E41">
              <w:rPr>
                <w:rFonts w:ascii="Calibri" w:eastAsia="Calibri" w:hAnsi="Calibri"/>
                <w:sz w:val="22"/>
                <w:szCs w:val="22"/>
              </w:rPr>
              <w:t>__</w:t>
            </w:r>
            <w:r w:rsidR="003520C8">
              <w:rPr>
                <w:rFonts w:ascii="Calibri" w:eastAsia="Calibri" w:hAnsi="Calibri"/>
                <w:sz w:val="22"/>
                <w:szCs w:val="22"/>
              </w:rPr>
              <w:t xml:space="preserve">        </w:t>
            </w:r>
            <w:r w:rsidR="00200E3D">
              <w:rPr>
                <w:rFonts w:ascii="Calibri" w:eastAsia="Calibri" w:hAnsi="Calibri"/>
                <w:sz w:val="22"/>
                <w:szCs w:val="22"/>
              </w:rPr>
              <w:t xml:space="preserve">business </w:t>
            </w:r>
            <w:r w:rsidR="0020264A">
              <w:rPr>
                <w:rFonts w:ascii="Calibri" w:eastAsia="Calibri" w:hAnsi="Calibri"/>
                <w:sz w:val="22"/>
                <w:szCs w:val="22"/>
              </w:rPr>
              <w:t>o</w:t>
            </w:r>
            <w:r w:rsidR="00200E3D">
              <w:rPr>
                <w:rFonts w:ascii="Calibri" w:eastAsia="Calibri" w:hAnsi="Calibri"/>
                <w:sz w:val="22"/>
                <w:szCs w:val="22"/>
              </w:rPr>
              <w:t xml:space="preserve">wner </w:t>
            </w:r>
            <w:r w:rsidR="00D07E41">
              <w:rPr>
                <w:rFonts w:ascii="Calibri" w:eastAsia="Calibri" w:hAnsi="Calibri"/>
                <w:sz w:val="22"/>
                <w:szCs w:val="22"/>
              </w:rPr>
              <w:t>__</w:t>
            </w:r>
            <w:r w:rsidR="003520C8">
              <w:rPr>
                <w:rFonts w:ascii="Calibri" w:eastAsia="Calibri" w:hAnsi="Calibri"/>
                <w:sz w:val="22"/>
                <w:szCs w:val="22"/>
              </w:rPr>
              <w:t xml:space="preserve">         non-resident   </w:t>
            </w:r>
            <w:r w:rsidR="00D07E41">
              <w:rPr>
                <w:rFonts w:ascii="Calibri" w:eastAsia="Calibri" w:hAnsi="Calibri"/>
                <w:sz w:val="22"/>
                <w:szCs w:val="22"/>
              </w:rPr>
              <w:t>__</w:t>
            </w:r>
            <w:r w:rsidR="003520C8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   </w:t>
            </w:r>
            <w:r w:rsidR="00875FA5" w:rsidRPr="003520C8">
              <w:rPr>
                <w:rFonts w:ascii="Calibri" w:eastAsia="MS Gothic" w:hAnsi="Calibri"/>
                <w:color w:val="000000"/>
                <w:sz w:val="22"/>
                <w:szCs w:val="22"/>
              </w:rPr>
              <w:t>under 16</w:t>
            </w:r>
            <w:r w:rsidR="00875FA5">
              <w:rPr>
                <w:rFonts w:ascii="MS Gothic" w:eastAsia="MS Gothic" w:hAnsi="MS Gothic"/>
                <w:color w:val="000000"/>
                <w:sz w:val="20"/>
                <w:szCs w:val="20"/>
              </w:rPr>
              <w:t xml:space="preserve"> </w:t>
            </w:r>
            <w:r w:rsidR="00D07E41">
              <w:rPr>
                <w:rFonts w:ascii="MS Gothic" w:eastAsia="MS Gothic" w:hAnsi="MS Gothic"/>
                <w:color w:val="000000"/>
                <w:sz w:val="20"/>
                <w:szCs w:val="20"/>
              </w:rPr>
              <w:t>__</w:t>
            </w:r>
          </w:p>
          <w:p w14:paraId="1D883B60" w14:textId="070EA261" w:rsidR="00875FA5" w:rsidRDefault="00875FA5" w:rsidP="00875FA5">
            <w:pPr>
              <w:tabs>
                <w:tab w:val="left" w:pos="3011"/>
                <w:tab w:val="left" w:pos="3261"/>
                <w:tab w:val="left" w:pos="4570"/>
                <w:tab w:val="left" w:pos="5137"/>
                <w:tab w:val="left" w:pos="6129"/>
                <w:tab w:val="left" w:pos="7121"/>
                <w:tab w:val="left" w:pos="7830"/>
                <w:tab w:val="left" w:pos="8964"/>
                <w:tab w:val="right" w:pos="12049"/>
              </w:tabs>
              <w:rPr>
                <w:rFonts w:ascii="MS Gothic" w:eastAsia="MS Gothic" w:hAnsi="MS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tab/>
            </w:r>
          </w:p>
          <w:p w14:paraId="334631F3" w14:textId="7D7CCAF2" w:rsidR="00787FB6" w:rsidRPr="00787FB6" w:rsidRDefault="003520C8" w:rsidP="00D07E41">
            <w:pPr>
              <w:tabs>
                <w:tab w:val="left" w:pos="3261"/>
                <w:tab w:val="left" w:pos="4027"/>
                <w:tab w:val="left" w:pos="4678"/>
                <w:tab w:val="left" w:pos="5987"/>
                <w:tab w:val="left" w:pos="7830"/>
                <w:tab w:val="left" w:pos="9389"/>
                <w:tab w:val="right" w:pos="12049"/>
              </w:tabs>
              <w:jc w:val="right"/>
              <w:rPr>
                <w:rFonts w:ascii="Calibri" w:eastAsia="MS Gothic" w:hAnsi="Calibri"/>
                <w:i/>
                <w:color w:val="000000"/>
                <w:sz w:val="20"/>
                <w:szCs w:val="20"/>
              </w:rPr>
            </w:pPr>
            <w:r w:rsidRPr="009015C9">
              <w:rPr>
                <w:rFonts w:ascii="Calibri" w:eastAsia="MS Gothic" w:hAnsi="Calibri"/>
                <w:i/>
                <w:color w:val="0070C0"/>
                <w:sz w:val="20"/>
                <w:szCs w:val="20"/>
              </w:rPr>
              <w:t>Please place an ‘x’  after the option to indicate</w:t>
            </w:r>
          </w:p>
        </w:tc>
      </w:tr>
      <w:tr w:rsidR="00E67BBB" w:rsidRPr="0020264A" w14:paraId="57D23B11" w14:textId="77777777" w:rsidTr="00EE162E">
        <w:tc>
          <w:tcPr>
            <w:tcW w:w="10802" w:type="dxa"/>
            <w:gridSpan w:val="4"/>
          </w:tcPr>
          <w:p w14:paraId="32605986" w14:textId="405DCF97" w:rsidR="00E67BBB" w:rsidRDefault="00E67BBB" w:rsidP="00387B03">
            <w:pPr>
              <w:tabs>
                <w:tab w:val="left" w:pos="601"/>
              </w:tabs>
              <w:spacing w:after="200"/>
              <w:ind w:left="317" w:hanging="283"/>
              <w:rPr>
                <w:rFonts w:ascii="Calibri" w:eastAsia="Calibri" w:hAnsi="Calibri"/>
                <w:sz w:val="20"/>
                <w:szCs w:val="20"/>
              </w:rPr>
            </w:pPr>
            <w:r w:rsidRPr="00E24DA7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E24DA7">
              <w:rPr>
                <w:rFonts w:ascii="Calibri" w:eastAsia="Calibri" w:hAnsi="Calibri"/>
                <w:sz w:val="20"/>
                <w:szCs w:val="20"/>
              </w:rPr>
              <w:tab/>
              <w:t>Wh</w:t>
            </w:r>
            <w:r w:rsidR="00B4291A">
              <w:rPr>
                <w:rFonts w:ascii="Calibri" w:eastAsia="Calibri" w:hAnsi="Calibri"/>
                <w:sz w:val="20"/>
                <w:szCs w:val="20"/>
              </w:rPr>
              <w:t>at do you like about the parish area</w:t>
            </w:r>
            <w:r w:rsidRPr="00E24DA7">
              <w:rPr>
                <w:rFonts w:ascii="Calibri" w:eastAsia="Calibri" w:hAnsi="Calibri"/>
                <w:sz w:val="20"/>
                <w:szCs w:val="20"/>
              </w:rPr>
              <w:t>?</w:t>
            </w:r>
            <w:r w:rsidR="00F2312C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  <w:r w:rsidRPr="00E24DA7">
              <w:rPr>
                <w:rFonts w:ascii="Calibri" w:eastAsia="Calibri" w:hAnsi="Calibri"/>
                <w:sz w:val="20"/>
                <w:szCs w:val="20"/>
              </w:rPr>
              <w:t xml:space="preserve"> If </w:t>
            </w:r>
            <w:r w:rsidR="00C0586C" w:rsidRPr="00E24DA7">
              <w:rPr>
                <w:rFonts w:ascii="Calibri" w:eastAsia="Calibri" w:hAnsi="Calibri"/>
                <w:sz w:val="20"/>
                <w:szCs w:val="20"/>
              </w:rPr>
              <w:t>possible</w:t>
            </w:r>
            <w:r w:rsidR="00387B03">
              <w:rPr>
                <w:rFonts w:ascii="Calibri" w:eastAsia="Calibri" w:hAnsi="Calibri"/>
                <w:sz w:val="20"/>
                <w:szCs w:val="20"/>
              </w:rPr>
              <w:t>, please explain</w:t>
            </w:r>
          </w:p>
          <w:p w14:paraId="6F673B41" w14:textId="77777777" w:rsidR="00E67BBB" w:rsidRDefault="00E67BBB" w:rsidP="003F7853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202DE9C4" w14:textId="77777777" w:rsidR="006131EB" w:rsidRDefault="006131EB" w:rsidP="003F7853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3E72DE98" w14:textId="77777777" w:rsidR="00E67BBB" w:rsidRPr="0020264A" w:rsidRDefault="00E67BBB" w:rsidP="002821A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67BBB" w:rsidRPr="0020264A" w14:paraId="4333D5F2" w14:textId="77777777" w:rsidTr="00EE162E">
        <w:tc>
          <w:tcPr>
            <w:tcW w:w="10802" w:type="dxa"/>
            <w:gridSpan w:val="4"/>
          </w:tcPr>
          <w:p w14:paraId="29489C8E" w14:textId="763167E3" w:rsidR="00E67BBB" w:rsidRPr="00E24DA7" w:rsidRDefault="00E67BBB" w:rsidP="00E96612">
            <w:pPr>
              <w:spacing w:after="200"/>
              <w:ind w:left="317" w:hanging="317"/>
              <w:rPr>
                <w:rFonts w:ascii="Calibri" w:eastAsia="Calibri" w:hAnsi="Calibri"/>
                <w:sz w:val="20"/>
                <w:szCs w:val="20"/>
              </w:rPr>
            </w:pPr>
            <w:r w:rsidRPr="00E24DA7">
              <w:rPr>
                <w:rFonts w:ascii="Calibri" w:eastAsia="Calibri" w:hAnsi="Calibri"/>
                <w:sz w:val="20"/>
                <w:szCs w:val="20"/>
              </w:rPr>
              <w:t>2</w:t>
            </w:r>
            <w:r w:rsidRPr="00E24DA7">
              <w:rPr>
                <w:rFonts w:ascii="Calibri" w:eastAsia="Calibri" w:hAnsi="Calibri"/>
                <w:sz w:val="20"/>
                <w:szCs w:val="20"/>
              </w:rPr>
              <w:tab/>
              <w:t xml:space="preserve">What </w:t>
            </w:r>
            <w:r w:rsidR="00B4291A">
              <w:rPr>
                <w:rFonts w:ascii="Calibri" w:eastAsia="Calibri" w:hAnsi="Calibri"/>
                <w:sz w:val="20"/>
                <w:szCs w:val="20"/>
              </w:rPr>
              <w:t>do you dislike about the parish area</w:t>
            </w:r>
            <w:r w:rsidRPr="00E24DA7">
              <w:rPr>
                <w:rFonts w:ascii="Calibri" w:eastAsia="Calibri" w:hAnsi="Calibri"/>
                <w:sz w:val="20"/>
                <w:szCs w:val="20"/>
              </w:rPr>
              <w:t>?</w:t>
            </w:r>
            <w:r w:rsidR="00F2312C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E24DA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A9419B" w:rsidRPr="00E24DA7">
              <w:rPr>
                <w:rFonts w:ascii="Calibri" w:eastAsia="Calibri" w:hAnsi="Calibri"/>
                <w:sz w:val="20"/>
                <w:szCs w:val="20"/>
              </w:rPr>
              <w:t>If possible</w:t>
            </w:r>
            <w:r w:rsidR="00A9419B">
              <w:rPr>
                <w:rFonts w:ascii="Calibri" w:eastAsia="Calibri" w:hAnsi="Calibri"/>
                <w:sz w:val="20"/>
                <w:szCs w:val="20"/>
              </w:rPr>
              <w:t>, please explain</w:t>
            </w:r>
          </w:p>
          <w:p w14:paraId="22136E7F" w14:textId="77777777" w:rsidR="00E67BBB" w:rsidRDefault="00E67BBB" w:rsidP="002821A4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57A7BCBC" w14:textId="77777777" w:rsidR="00E67BBB" w:rsidRDefault="00E67BBB" w:rsidP="002821A4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4F12E308" w14:textId="77777777" w:rsidR="00E67BBB" w:rsidRDefault="00E67BBB" w:rsidP="002821A4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49224813" w14:textId="03F14E22" w:rsidR="00E67BBB" w:rsidRPr="0020264A" w:rsidRDefault="00E67BBB" w:rsidP="002821A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67BBB" w:rsidRPr="0020264A" w14:paraId="39367E33" w14:textId="77777777" w:rsidTr="00EE162E">
        <w:tc>
          <w:tcPr>
            <w:tcW w:w="10802" w:type="dxa"/>
            <w:gridSpan w:val="4"/>
          </w:tcPr>
          <w:p w14:paraId="2F1A1ED7" w14:textId="4A5CEBA8" w:rsidR="00C0586C" w:rsidRDefault="00E67BBB" w:rsidP="00387B03">
            <w:pPr>
              <w:spacing w:after="200"/>
              <w:ind w:left="317" w:hanging="317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="00C0586C">
              <w:rPr>
                <w:rFonts w:ascii="Calibri" w:eastAsia="Calibri" w:hAnsi="Calibri"/>
                <w:sz w:val="20"/>
                <w:szCs w:val="20"/>
              </w:rPr>
              <w:t>Suggest any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 changes you would li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ke to see happen in the </w:t>
            </w:r>
            <w:r w:rsidR="00B4291A">
              <w:rPr>
                <w:rFonts w:ascii="Calibri" w:eastAsia="Calibri" w:hAnsi="Calibri"/>
                <w:sz w:val="20"/>
                <w:szCs w:val="20"/>
              </w:rPr>
              <w:t>parish area</w:t>
            </w:r>
            <w:r w:rsidR="00C0586C">
              <w:rPr>
                <w:rFonts w:ascii="Calibri" w:eastAsia="Calibri" w:hAnsi="Calibri"/>
                <w:sz w:val="20"/>
                <w:szCs w:val="20"/>
              </w:rPr>
              <w:t xml:space="preserve">. </w:t>
            </w:r>
            <w:r w:rsidR="00F2312C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387B03">
              <w:rPr>
                <w:rFonts w:ascii="Calibri" w:eastAsia="Calibri" w:hAnsi="Calibri"/>
                <w:sz w:val="20"/>
                <w:szCs w:val="20"/>
              </w:rPr>
              <w:t xml:space="preserve"> If possible explain</w:t>
            </w:r>
          </w:p>
          <w:p w14:paraId="4E50EC85" w14:textId="77777777" w:rsidR="00C0586C" w:rsidRDefault="00C0586C" w:rsidP="00C0586C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118E8B80" w14:textId="77777777" w:rsidR="00C0586C" w:rsidRDefault="00C0586C" w:rsidP="00C0586C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248A7788" w14:textId="77777777" w:rsidR="00C0586C" w:rsidRDefault="00C0586C" w:rsidP="00C0586C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089AE456" w14:textId="07D1AFC8" w:rsidR="00C0586C" w:rsidRPr="0020264A" w:rsidRDefault="00C0586C" w:rsidP="00C0586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C0586C" w:rsidRPr="0020264A" w14:paraId="2F6CBDAB" w14:textId="77777777" w:rsidTr="00EE162E">
        <w:tc>
          <w:tcPr>
            <w:tcW w:w="10802" w:type="dxa"/>
            <w:gridSpan w:val="4"/>
            <w:tcBorders>
              <w:bottom w:val="nil"/>
            </w:tcBorders>
          </w:tcPr>
          <w:p w14:paraId="79153090" w14:textId="64383565" w:rsidR="00C0586C" w:rsidRDefault="00C0586C" w:rsidP="00F2312C">
            <w:pPr>
              <w:spacing w:after="200"/>
              <w:ind w:left="317" w:hanging="317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4</w:t>
            </w:r>
            <w:r w:rsidRPr="00C356E7">
              <w:rPr>
                <w:rFonts w:ascii="Calibri" w:eastAsia="Calibri" w:hAnsi="Calibri"/>
                <w:sz w:val="20"/>
                <w:szCs w:val="20"/>
              </w:rPr>
              <w:tab/>
              <w:t>The Parish Council is committed to maintaining and impro</w:t>
            </w:r>
            <w:r w:rsidR="00F2312C">
              <w:rPr>
                <w:rFonts w:ascii="Calibri" w:eastAsia="Calibri" w:hAnsi="Calibri"/>
                <w:sz w:val="20"/>
                <w:szCs w:val="20"/>
              </w:rPr>
              <w:t xml:space="preserve">ving the public spaces such as </w:t>
            </w:r>
            <w:r w:rsidR="00F2312C" w:rsidRPr="00F86640">
              <w:rPr>
                <w:rFonts w:ascii="Calibri" w:eastAsia="Calibri" w:hAnsi="Calibri"/>
                <w:sz w:val="20"/>
                <w:szCs w:val="20"/>
              </w:rPr>
              <w:t>T</w:t>
            </w:r>
            <w:r w:rsidRPr="00F86640">
              <w:rPr>
                <w:rFonts w:ascii="Calibri" w:eastAsia="Calibri" w:hAnsi="Calibri"/>
                <w:sz w:val="20"/>
                <w:szCs w:val="20"/>
              </w:rPr>
              <w:t xml:space="preserve">he </w:t>
            </w:r>
            <w:r w:rsidR="00F2312C" w:rsidRPr="00F86640">
              <w:rPr>
                <w:rFonts w:ascii="Calibri" w:eastAsia="Calibri" w:hAnsi="Calibri"/>
                <w:sz w:val="20"/>
                <w:szCs w:val="20"/>
              </w:rPr>
              <w:t>Green Belbroughton</w:t>
            </w:r>
            <w:r w:rsidRPr="00F86640">
              <w:rPr>
                <w:rFonts w:ascii="Calibri" w:eastAsia="Calibri" w:hAnsi="Calibri"/>
                <w:sz w:val="20"/>
                <w:szCs w:val="20"/>
              </w:rPr>
              <w:t>, Fairfield Rec</w:t>
            </w:r>
            <w:r w:rsidR="00F2312C" w:rsidRPr="00F86640">
              <w:rPr>
                <w:rFonts w:ascii="Calibri" w:eastAsia="Calibri" w:hAnsi="Calibri"/>
                <w:sz w:val="20"/>
                <w:szCs w:val="20"/>
              </w:rPr>
              <w:t>reation Ground</w:t>
            </w:r>
            <w:r w:rsidRPr="00F86640">
              <w:rPr>
                <w:rFonts w:ascii="Calibri" w:eastAsia="Calibri" w:hAnsi="Calibri"/>
                <w:sz w:val="20"/>
                <w:szCs w:val="20"/>
              </w:rPr>
              <w:t xml:space="preserve">, footpaths </w:t>
            </w:r>
            <w:r w:rsidR="006131EB">
              <w:rPr>
                <w:rFonts w:ascii="Calibri" w:eastAsia="Calibri" w:hAnsi="Calibri"/>
                <w:sz w:val="20"/>
                <w:szCs w:val="20"/>
              </w:rPr>
              <w:t xml:space="preserve">and other green spaces. </w:t>
            </w:r>
            <w:r w:rsidR="0020436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6131EB">
              <w:rPr>
                <w:rFonts w:ascii="Calibri" w:eastAsia="Calibri" w:hAnsi="Calibri"/>
                <w:sz w:val="20"/>
                <w:szCs w:val="20"/>
              </w:rPr>
              <w:t xml:space="preserve">Regarding our </w:t>
            </w:r>
            <w:r w:rsidR="006131EB" w:rsidRPr="00C356E7">
              <w:rPr>
                <w:rFonts w:ascii="Calibri" w:eastAsia="Calibri" w:hAnsi="Calibri"/>
                <w:sz w:val="20"/>
                <w:szCs w:val="20"/>
              </w:rPr>
              <w:t>public space</w:t>
            </w:r>
            <w:r w:rsidR="00E31898">
              <w:rPr>
                <w:rFonts w:ascii="Calibri" w:eastAsia="Calibri" w:hAnsi="Calibri"/>
                <w:sz w:val="20"/>
                <w:szCs w:val="20"/>
              </w:rPr>
              <w:t>s, do you think we have:</w:t>
            </w:r>
          </w:p>
          <w:p w14:paraId="3CF4F3F5" w14:textId="1ADC925C" w:rsidR="006131EB" w:rsidRDefault="006131EB" w:rsidP="006131EB">
            <w:pPr>
              <w:tabs>
                <w:tab w:val="left" w:pos="2444"/>
                <w:tab w:val="left" w:pos="3861"/>
                <w:tab w:val="left" w:pos="5562"/>
              </w:tabs>
              <w:jc w:val="center"/>
              <w:rPr>
                <w:rFonts w:ascii="MS Gothic" w:eastAsia="MS Gothic" w:hAnsi="MS Gothic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oo little</w:t>
            </w:r>
            <w:r w:rsidR="00B0261E">
              <w:rPr>
                <w:rFonts w:ascii="MS Gothic" w:eastAsia="MS Gothic" w:hAnsi="MS Gothic"/>
                <w:b/>
                <w:color w:val="000000"/>
                <w:sz w:val="20"/>
                <w:szCs w:val="20"/>
              </w:rPr>
              <w:t xml:space="preserve">        </w:t>
            </w:r>
            <w:r w:rsidRPr="00C356E7">
              <w:rPr>
                <w:rFonts w:ascii="Calibri" w:eastAsia="Calibri" w:hAnsi="Calibri"/>
                <w:sz w:val="20"/>
                <w:szCs w:val="20"/>
              </w:rPr>
              <w:t>enoug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="009015C9">
              <w:rPr>
                <w:rFonts w:ascii="Calibri" w:eastAsia="Calibri" w:hAnsi="Calibri"/>
                <w:sz w:val="20"/>
                <w:szCs w:val="20"/>
              </w:rPr>
              <w:t xml:space="preserve">       </w:t>
            </w:r>
            <w:r w:rsidRPr="00C356E7">
              <w:rPr>
                <w:rFonts w:ascii="Calibri" w:eastAsia="Calibri" w:hAnsi="Calibri"/>
                <w:sz w:val="20"/>
                <w:szCs w:val="20"/>
              </w:rPr>
              <w:t>too much</w:t>
            </w:r>
            <w:r>
              <w:rPr>
                <w:rFonts w:ascii="MS Gothic" w:eastAsia="MS Gothic" w:hAnsi="MS Gothic"/>
                <w:b/>
                <w:color w:val="000000"/>
                <w:sz w:val="20"/>
                <w:szCs w:val="20"/>
              </w:rPr>
              <w:tab/>
            </w:r>
          </w:p>
          <w:p w14:paraId="70DD6C13" w14:textId="77777777" w:rsidR="009015C9" w:rsidRDefault="009015C9" w:rsidP="006131EB">
            <w:pPr>
              <w:tabs>
                <w:tab w:val="left" w:pos="2444"/>
                <w:tab w:val="left" w:pos="3861"/>
                <w:tab w:val="left" w:pos="5562"/>
              </w:tabs>
              <w:jc w:val="center"/>
              <w:rPr>
                <w:rFonts w:ascii="MS Gothic" w:eastAsia="MS Gothic" w:hAnsi="MS Gothic"/>
                <w:b/>
                <w:color w:val="000000"/>
                <w:sz w:val="20"/>
                <w:szCs w:val="20"/>
              </w:rPr>
            </w:pPr>
          </w:p>
          <w:p w14:paraId="5E33FF9F" w14:textId="09D0A521" w:rsidR="006131EB" w:rsidRDefault="009015C9" w:rsidP="00E31898">
            <w:pPr>
              <w:tabs>
                <w:tab w:val="left" w:pos="2444"/>
                <w:tab w:val="left" w:pos="3861"/>
                <w:tab w:val="left" w:pos="5562"/>
              </w:tabs>
              <w:jc w:val="right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015C9">
              <w:rPr>
                <w:rFonts w:asciiTheme="majorHAnsi" w:eastAsia="MS Gothic" w:hAnsiTheme="majorHAnsi"/>
                <w:i/>
                <w:color w:val="0070C0"/>
                <w:sz w:val="20"/>
                <w:szCs w:val="20"/>
              </w:rPr>
              <w:t>Please place an ‘x’  after the option to indicate</w:t>
            </w:r>
          </w:p>
          <w:p w14:paraId="71D00AF0" w14:textId="5B0C817E" w:rsidR="006131EB" w:rsidRDefault="00E31898" w:rsidP="006131EB">
            <w:pPr>
              <w:tabs>
                <w:tab w:val="left" w:pos="317"/>
              </w:tabs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     </w:t>
            </w:r>
            <w:r w:rsidR="006131EB" w:rsidRPr="00C356E7">
              <w:rPr>
                <w:rFonts w:ascii="Calibri" w:eastAsia="Calibri" w:hAnsi="Calibri"/>
                <w:sz w:val="20"/>
                <w:szCs w:val="20"/>
              </w:rPr>
              <w:t xml:space="preserve">If you have any suggestions for our public spaces, please list </w:t>
            </w:r>
            <w:r w:rsidR="009015C9">
              <w:rPr>
                <w:rFonts w:ascii="Calibri" w:eastAsia="Calibri" w:hAnsi="Calibri"/>
                <w:sz w:val="20"/>
                <w:szCs w:val="20"/>
              </w:rPr>
              <w:t xml:space="preserve">them </w:t>
            </w:r>
            <w:r w:rsidR="006131EB" w:rsidRPr="00C356E7">
              <w:rPr>
                <w:rFonts w:ascii="Calibri" w:eastAsia="Calibri" w:hAnsi="Calibri"/>
                <w:sz w:val="20"/>
                <w:szCs w:val="20"/>
              </w:rPr>
              <w:t>below.</w:t>
            </w:r>
          </w:p>
          <w:p w14:paraId="245B9B1D" w14:textId="77777777" w:rsidR="00E31898" w:rsidRPr="00C356E7" w:rsidRDefault="00E31898" w:rsidP="006131EB">
            <w:pPr>
              <w:tabs>
                <w:tab w:val="left" w:pos="317"/>
              </w:tabs>
              <w:rPr>
                <w:rFonts w:ascii="Calibri" w:eastAsia="Calibri" w:hAnsi="Calibri"/>
                <w:sz w:val="20"/>
                <w:szCs w:val="20"/>
              </w:rPr>
            </w:pPr>
          </w:p>
          <w:p w14:paraId="1563C441" w14:textId="3B0EE3CB" w:rsidR="006131EB" w:rsidRDefault="006131EB" w:rsidP="00F2312C">
            <w:pPr>
              <w:spacing w:after="200"/>
              <w:ind w:left="317" w:hanging="317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36811" w:rsidRPr="0020264A" w14:paraId="57C0FAAA" w14:textId="77777777" w:rsidTr="00EE162E">
        <w:tc>
          <w:tcPr>
            <w:tcW w:w="10802" w:type="dxa"/>
            <w:gridSpan w:val="4"/>
          </w:tcPr>
          <w:p w14:paraId="384E3A0E" w14:textId="2FF901C7" w:rsidR="00936811" w:rsidRDefault="00936811" w:rsidP="0091668D">
            <w:pPr>
              <w:ind w:left="317" w:hanging="317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>In terms of a feeling of belonging to our community indicate whe</w:t>
            </w:r>
            <w:r>
              <w:rPr>
                <w:rFonts w:ascii="Calibri" w:eastAsia="Calibri" w:hAnsi="Calibri"/>
                <w:sz w:val="20"/>
                <w:szCs w:val="20"/>
              </w:rPr>
              <w:t>re you are on a scale of 1 to 5, w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>here 1 is very involved and 5 is isolated</w:t>
            </w:r>
            <w:r w:rsidR="00204367">
              <w:rPr>
                <w:rFonts w:ascii="Calibri" w:eastAsia="Calibri" w:hAnsi="Calibri"/>
                <w:sz w:val="20"/>
                <w:szCs w:val="20"/>
              </w:rPr>
              <w:t xml:space="preserve"> or indicat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if it is not applicable,</w:t>
            </w:r>
          </w:p>
          <w:p w14:paraId="3C0F70C8" w14:textId="77777777" w:rsidR="009015C9" w:rsidRDefault="009015C9" w:rsidP="0091668D">
            <w:pPr>
              <w:ind w:left="317" w:hanging="317"/>
              <w:rPr>
                <w:rFonts w:ascii="Calibri" w:eastAsia="Calibri" w:hAnsi="Calibri"/>
                <w:sz w:val="20"/>
                <w:szCs w:val="20"/>
              </w:rPr>
            </w:pPr>
          </w:p>
          <w:p w14:paraId="76A9A11D" w14:textId="695A5CE2" w:rsidR="009015C9" w:rsidRPr="0020264A" w:rsidRDefault="00936811" w:rsidP="00E31898">
            <w:pPr>
              <w:tabs>
                <w:tab w:val="left" w:pos="601"/>
                <w:tab w:val="left" w:pos="1168"/>
                <w:tab w:val="left" w:pos="1735"/>
                <w:tab w:val="left" w:pos="2302"/>
                <w:tab w:val="left" w:pos="2869"/>
                <w:tab w:val="left" w:pos="3436"/>
              </w:tabs>
              <w:jc w:val="right"/>
              <w:rPr>
                <w:rFonts w:ascii="Calibri" w:eastAsia="Calibri" w:hAnsi="Calibri"/>
                <w:sz w:val="20"/>
                <w:szCs w:val="20"/>
              </w:rPr>
            </w:pPr>
            <w:r w:rsidRPr="0020264A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ab/>
              <w:t>2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ab/>
              <w:t>3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ab/>
              <w:t>4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ab/>
              <w:t>5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>n/a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="009015C9" w:rsidRPr="009015C9">
              <w:rPr>
                <w:rFonts w:ascii="Calibri" w:eastAsia="Calibri" w:hAnsi="Calibri"/>
                <w:color w:val="0070C0"/>
                <w:sz w:val="20"/>
                <w:szCs w:val="20"/>
              </w:rPr>
              <w:t xml:space="preserve">                                    </w:t>
            </w:r>
            <w:r w:rsidR="009015C9" w:rsidRPr="009015C9">
              <w:rPr>
                <w:rFonts w:ascii="Calibri" w:eastAsia="Calibri" w:hAnsi="Calibri"/>
                <w:i/>
                <w:color w:val="0070C0"/>
                <w:sz w:val="20"/>
                <w:szCs w:val="20"/>
              </w:rPr>
              <w:t>Please place an ‘x’  after the option to indicate</w:t>
            </w:r>
          </w:p>
          <w:p w14:paraId="5A69F14D" w14:textId="77777777" w:rsidR="00936811" w:rsidRPr="009449B4" w:rsidRDefault="00936811" w:rsidP="00474357">
            <w:pPr>
              <w:tabs>
                <w:tab w:val="left" w:pos="361"/>
                <w:tab w:val="left" w:pos="928"/>
                <w:tab w:val="left" w:pos="1495"/>
                <w:tab w:val="left" w:pos="2062"/>
                <w:tab w:val="left" w:pos="2629"/>
                <w:tab w:val="left" w:pos="3011"/>
              </w:tabs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7CB8518" w14:textId="77777777" w:rsidR="009015C9" w:rsidRDefault="00936811" w:rsidP="009204DD">
            <w:pPr>
              <w:tabs>
                <w:tab w:val="left" w:pos="317"/>
              </w:tabs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>If you answered 4 or 5, how could this be changed?</w:t>
            </w:r>
          </w:p>
          <w:p w14:paraId="4AAA3087" w14:textId="77777777" w:rsidR="00E31898" w:rsidRDefault="00E31898" w:rsidP="009204DD">
            <w:pPr>
              <w:tabs>
                <w:tab w:val="left" w:pos="317"/>
              </w:tabs>
              <w:rPr>
                <w:rFonts w:ascii="Calibri" w:eastAsia="Calibri" w:hAnsi="Calibri"/>
                <w:sz w:val="20"/>
                <w:szCs w:val="20"/>
              </w:rPr>
            </w:pPr>
          </w:p>
          <w:p w14:paraId="3080C98D" w14:textId="05FAF667" w:rsidR="009204DD" w:rsidRPr="00C356E7" w:rsidRDefault="009204DD" w:rsidP="009204DD">
            <w:pPr>
              <w:tabs>
                <w:tab w:val="left" w:pos="317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74357" w:rsidRPr="0020264A" w14:paraId="33039DAE" w14:textId="77777777" w:rsidTr="00EE162E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DE7E8A9" w14:textId="77777777" w:rsidR="00474357" w:rsidRPr="0020264A" w:rsidRDefault="00474357" w:rsidP="00C86B25">
            <w:pPr>
              <w:spacing w:after="20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778" w:type="dxa"/>
            <w:tcBorders>
              <w:left w:val="nil"/>
              <w:bottom w:val="nil"/>
              <w:right w:val="nil"/>
            </w:tcBorders>
          </w:tcPr>
          <w:p w14:paraId="54D57828" w14:textId="77777777" w:rsidR="00474357" w:rsidRPr="0020264A" w:rsidRDefault="00474357" w:rsidP="002821A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C6F6B6D" w14:textId="77777777" w:rsidR="00474357" w:rsidRPr="0020264A" w:rsidRDefault="00474357" w:rsidP="00200E3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70" w:type="dxa"/>
            <w:tcBorders>
              <w:left w:val="nil"/>
              <w:bottom w:val="nil"/>
              <w:right w:val="nil"/>
            </w:tcBorders>
          </w:tcPr>
          <w:p w14:paraId="629EEB9B" w14:textId="77777777" w:rsidR="005A3163" w:rsidRDefault="005A3163" w:rsidP="00200E3D">
            <w:pPr>
              <w:rPr>
                <w:rFonts w:ascii="Calibri" w:eastAsia="Calibri" w:hAnsi="Calibri"/>
                <w:i/>
                <w:sz w:val="20"/>
                <w:szCs w:val="20"/>
              </w:rPr>
            </w:pPr>
          </w:p>
          <w:p w14:paraId="797906B7" w14:textId="05C192C5" w:rsidR="00474357" w:rsidRPr="00635A85" w:rsidRDefault="005A3163" w:rsidP="00200E3D">
            <w:pPr>
              <w:rPr>
                <w:rFonts w:ascii="Calibri" w:eastAsia="Calibri" w:hAnsi="Calibri"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ab/>
            </w:r>
            <w:r>
              <w:rPr>
                <w:rFonts w:ascii="Calibri" w:eastAsia="Calibri" w:hAnsi="Calibri"/>
                <w:i/>
                <w:sz w:val="20"/>
                <w:szCs w:val="20"/>
              </w:rPr>
              <w:tab/>
            </w:r>
            <w:r>
              <w:rPr>
                <w:rFonts w:ascii="Calibri" w:eastAsia="Calibri" w:hAnsi="Calibri"/>
                <w:i/>
                <w:sz w:val="20"/>
                <w:szCs w:val="20"/>
              </w:rPr>
              <w:tab/>
            </w:r>
            <w:r>
              <w:rPr>
                <w:rFonts w:ascii="Calibri" w:eastAsia="Calibri" w:hAnsi="Calibri"/>
                <w:i/>
                <w:sz w:val="20"/>
                <w:szCs w:val="20"/>
              </w:rPr>
              <w:tab/>
            </w:r>
            <w:r>
              <w:rPr>
                <w:rFonts w:ascii="Calibri" w:eastAsia="Calibri" w:hAnsi="Calibri"/>
                <w:i/>
                <w:sz w:val="20"/>
                <w:szCs w:val="20"/>
              </w:rPr>
              <w:tab/>
            </w:r>
            <w:r>
              <w:rPr>
                <w:rFonts w:ascii="Calibri" w:eastAsia="Calibri" w:hAnsi="Calibri"/>
                <w:i/>
                <w:sz w:val="20"/>
                <w:szCs w:val="20"/>
              </w:rPr>
              <w:tab/>
            </w:r>
            <w:r w:rsidR="005B6182">
              <w:rPr>
                <w:rFonts w:ascii="Calibri" w:eastAsia="Calibri" w:hAnsi="Calibri"/>
                <w:i/>
                <w:sz w:val="20"/>
                <w:szCs w:val="20"/>
              </w:rPr>
              <w:t>Continued</w:t>
            </w:r>
          </w:p>
        </w:tc>
      </w:tr>
    </w:tbl>
    <w:p w14:paraId="098D2D0E" w14:textId="77777777" w:rsidR="003F7853" w:rsidRDefault="003F7853" w:rsidP="003D0D32">
      <w:pPr>
        <w:ind w:firstLine="142"/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sectPr w:rsidR="003F7853" w:rsidSect="00787F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20"/>
          <w:pgMar w:top="426" w:right="426" w:bottom="142" w:left="284" w:header="142" w:footer="133" w:gutter="0"/>
          <w:cols w:space="708"/>
          <w:docGrid w:linePitch="360"/>
        </w:sectPr>
      </w:pPr>
    </w:p>
    <w:p w14:paraId="55E64639" w14:textId="6DA5B7E8" w:rsidR="00635A85" w:rsidRDefault="00635A85" w:rsidP="003D0D32">
      <w:pPr>
        <w:ind w:firstLine="142"/>
        <w:rPr>
          <w:rFonts w:ascii="Calibri" w:eastAsia="Calibri" w:hAnsi="Calibri" w:cs="Times New Roman"/>
          <w:b/>
          <w:sz w:val="22"/>
          <w:szCs w:val="22"/>
        </w:rPr>
      </w:pPr>
      <w:r w:rsidRPr="00526169">
        <w:rPr>
          <w:rFonts w:ascii="Calibri" w:eastAsia="Calibri" w:hAnsi="Calibri" w:cs="Times New Roman"/>
          <w:b/>
          <w:color w:val="000000" w:themeColor="text1"/>
          <w:sz w:val="22"/>
          <w:szCs w:val="22"/>
        </w:rPr>
        <w:lastRenderedPageBreak/>
        <w:t>PARISH OPINION SURVEY</w:t>
      </w:r>
      <w:r w:rsidRPr="00526169">
        <w:rPr>
          <w:rFonts w:ascii="Calibri" w:eastAsia="Calibri" w:hAnsi="Calibri" w:cs="Times New Roman"/>
          <w:b/>
          <w:sz w:val="22"/>
          <w:szCs w:val="22"/>
        </w:rPr>
        <w:t>:  Community Needs and Aspirations for the Future</w:t>
      </w:r>
      <w:r>
        <w:rPr>
          <w:rFonts w:ascii="Calibri" w:eastAsia="Calibri" w:hAnsi="Calibri" w:cs="Times New Roman"/>
          <w:b/>
          <w:sz w:val="22"/>
          <w:szCs w:val="22"/>
        </w:rPr>
        <w:t xml:space="preserve"> </w:t>
      </w:r>
      <w:r>
        <w:rPr>
          <w:rFonts w:ascii="Calibri" w:eastAsia="Calibri" w:hAnsi="Calibri" w:cs="Times New Roman"/>
          <w:b/>
          <w:sz w:val="22"/>
          <w:szCs w:val="22"/>
        </w:rPr>
        <w:tab/>
      </w:r>
    </w:p>
    <w:p w14:paraId="168A6235" w14:textId="77777777" w:rsidR="00635A85" w:rsidRDefault="00635A85"/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10802"/>
      </w:tblGrid>
      <w:tr w:rsidR="006665E8" w:rsidRPr="0020264A" w14:paraId="723CFB5A" w14:textId="77777777" w:rsidTr="00EE162E">
        <w:trPr>
          <w:trHeight w:val="838"/>
        </w:trPr>
        <w:tc>
          <w:tcPr>
            <w:tcW w:w="10802" w:type="dxa"/>
          </w:tcPr>
          <w:p w14:paraId="3876A0A8" w14:textId="77777777" w:rsidR="006665E8" w:rsidRDefault="006665E8" w:rsidP="00F774E9">
            <w:pPr>
              <w:spacing w:line="276" w:lineRule="auto"/>
              <w:ind w:left="317" w:hanging="317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6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Indicate your feeling of safety in the </w:t>
            </w:r>
            <w:r>
              <w:rPr>
                <w:rFonts w:ascii="Calibri" w:eastAsia="Calibri" w:hAnsi="Calibri"/>
                <w:sz w:val="20"/>
                <w:szCs w:val="20"/>
              </w:rPr>
              <w:t>community on a scale of 1 to 5, w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here 1 is perfectly safe &amp; 5 is not safe. </w:t>
            </w:r>
          </w:p>
          <w:p w14:paraId="4DC8FBE3" w14:textId="77777777" w:rsidR="00D6248C" w:rsidRPr="00F774E9" w:rsidRDefault="00D6248C" w:rsidP="00F774E9">
            <w:pPr>
              <w:spacing w:line="276" w:lineRule="auto"/>
              <w:ind w:left="317" w:hanging="317"/>
              <w:rPr>
                <w:rFonts w:ascii="Calibri" w:eastAsia="Calibri" w:hAnsi="Calibri"/>
                <w:sz w:val="16"/>
                <w:szCs w:val="16"/>
              </w:rPr>
            </w:pPr>
          </w:p>
          <w:p w14:paraId="34298618" w14:textId="1DBDCBB8" w:rsidR="006665E8" w:rsidRPr="0020264A" w:rsidRDefault="006665E8" w:rsidP="00D07E41">
            <w:pPr>
              <w:tabs>
                <w:tab w:val="left" w:pos="361"/>
                <w:tab w:val="left" w:pos="928"/>
                <w:tab w:val="left" w:pos="1495"/>
                <w:tab w:val="left" w:pos="2062"/>
                <w:tab w:val="left" w:pos="2629"/>
                <w:tab w:val="left" w:pos="3578"/>
              </w:tabs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</w:rPr>
            </w:pPr>
            <w:r w:rsidRPr="0020264A">
              <w:rPr>
                <w:rFonts w:ascii="Calibri" w:eastAsia="Calibri" w:hAnsi="Calibri"/>
                <w:sz w:val="20"/>
                <w:szCs w:val="20"/>
              </w:rPr>
              <w:t>1</w:t>
            </w:r>
            <w:r w:rsidR="009015C9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D07E41">
              <w:rPr>
                <w:rFonts w:ascii="Calibri" w:eastAsia="Calibri" w:hAnsi="Calibri"/>
                <w:sz w:val="20"/>
                <w:szCs w:val="20"/>
              </w:rPr>
              <w:t xml:space="preserve">     </w:t>
            </w:r>
            <w:r w:rsidR="009015C9">
              <w:rPr>
                <w:rFonts w:ascii="Calibri" w:eastAsia="Calibri" w:hAnsi="Calibri"/>
                <w:sz w:val="20"/>
                <w:szCs w:val="20"/>
              </w:rPr>
              <w:t xml:space="preserve">    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>2</w:t>
            </w:r>
            <w:r w:rsidR="009015C9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ab/>
            </w:r>
            <w:r w:rsidR="009015C9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>3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ab/>
              <w:t>4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ab/>
              <w:t>5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="009015C9">
              <w:rPr>
                <w:rFonts w:ascii="Calibri" w:eastAsia="Calibri" w:hAnsi="Calibri"/>
                <w:sz w:val="20"/>
                <w:szCs w:val="20"/>
              </w:rPr>
              <w:t xml:space="preserve">                                               </w:t>
            </w:r>
            <w:r w:rsidR="009015C9" w:rsidRPr="009015C9">
              <w:rPr>
                <w:rFonts w:ascii="Calibri" w:eastAsia="Calibri" w:hAnsi="Calibri"/>
                <w:i/>
                <w:color w:val="0070C0"/>
                <w:sz w:val="20"/>
                <w:szCs w:val="20"/>
              </w:rPr>
              <w:t>Please place an ‘x’  after the option to indicate</w:t>
            </w:r>
          </w:p>
          <w:p w14:paraId="2B1F7E4C" w14:textId="77777777" w:rsidR="006665E8" w:rsidRPr="0020264A" w:rsidRDefault="006665E8" w:rsidP="00787FB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7DF6" w:rsidRPr="0020264A" w14:paraId="0EA89D17" w14:textId="77777777" w:rsidTr="00EE162E">
        <w:tc>
          <w:tcPr>
            <w:tcW w:w="10802" w:type="dxa"/>
          </w:tcPr>
          <w:p w14:paraId="43E64BC3" w14:textId="2B03C5EE" w:rsidR="009F7DF6" w:rsidRPr="0020264A" w:rsidRDefault="009F7DF6" w:rsidP="009E08CF">
            <w:pPr>
              <w:spacing w:after="200" w:line="276" w:lineRule="auto"/>
              <w:ind w:left="317" w:hanging="317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7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>Give any safety concerns you</w:t>
            </w:r>
            <w:r w:rsidR="00AC1EDB">
              <w:rPr>
                <w:rFonts w:ascii="Calibri" w:eastAsia="Calibri" w:hAnsi="Calibri"/>
                <w:sz w:val="20"/>
                <w:szCs w:val="20"/>
              </w:rPr>
              <w:t xml:space="preserve"> may</w:t>
            </w:r>
            <w:r w:rsidR="00F2312C">
              <w:rPr>
                <w:rFonts w:ascii="Calibri" w:eastAsia="Calibri" w:hAnsi="Calibri"/>
                <w:sz w:val="20"/>
                <w:szCs w:val="20"/>
              </w:rPr>
              <w:t xml:space="preserve"> have and why</w:t>
            </w:r>
            <w:r w:rsidR="00D6248C">
              <w:rPr>
                <w:rFonts w:ascii="Calibri" w:eastAsia="Calibri" w:hAnsi="Calibri"/>
                <w:sz w:val="20"/>
                <w:szCs w:val="20"/>
              </w:rPr>
              <w:t>.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3DD93156" w14:textId="77777777" w:rsidR="009F7DF6" w:rsidRDefault="009F7DF6" w:rsidP="002821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53F3E574" w14:textId="77777777" w:rsidR="006131EB" w:rsidRDefault="006131EB" w:rsidP="002821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5540883B" w14:textId="77777777" w:rsidR="006131EB" w:rsidRDefault="006131EB" w:rsidP="002821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3D85354B" w14:textId="77777777" w:rsidR="009F7DF6" w:rsidRDefault="009F7DF6" w:rsidP="002821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E1BE18B" w14:textId="74F55ABE" w:rsidR="009F7DF6" w:rsidRPr="0020264A" w:rsidRDefault="009F7DF6" w:rsidP="002821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7DF6" w:rsidRPr="0020264A" w14:paraId="7282E2D5" w14:textId="77777777" w:rsidTr="00EE162E">
        <w:tc>
          <w:tcPr>
            <w:tcW w:w="10802" w:type="dxa"/>
          </w:tcPr>
          <w:p w14:paraId="39611D0E" w14:textId="76198713" w:rsidR="009F7DF6" w:rsidRPr="0020264A" w:rsidRDefault="009F7DF6" w:rsidP="009F7DF6">
            <w:pPr>
              <w:spacing w:after="200" w:line="276" w:lineRule="auto"/>
              <w:ind w:left="317" w:hanging="317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8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Pr="00F86640">
              <w:rPr>
                <w:rFonts w:ascii="Calibri" w:eastAsia="Calibri" w:hAnsi="Calibri"/>
                <w:sz w:val="20"/>
                <w:szCs w:val="20"/>
              </w:rPr>
              <w:t>Discussion</w:t>
            </w:r>
            <w:r w:rsidR="00F86640" w:rsidRPr="00F86640">
              <w:rPr>
                <w:rFonts w:ascii="Calibri" w:eastAsia="Calibri" w:hAnsi="Calibri"/>
                <w:sz w:val="20"/>
                <w:szCs w:val="20"/>
              </w:rPr>
              <w:t>s</w:t>
            </w:r>
            <w:r w:rsidRPr="00F8664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F2312C" w:rsidRPr="00F86640">
              <w:rPr>
                <w:rFonts w:ascii="Calibri" w:eastAsia="Calibri" w:hAnsi="Calibri"/>
                <w:sz w:val="20"/>
                <w:szCs w:val="20"/>
              </w:rPr>
              <w:t xml:space="preserve">take </w:t>
            </w:r>
            <w:r w:rsidRPr="00F86640">
              <w:rPr>
                <w:rFonts w:ascii="Calibri" w:eastAsia="Calibri" w:hAnsi="Calibri"/>
                <w:sz w:val="20"/>
                <w:szCs w:val="20"/>
              </w:rPr>
              <w:t xml:space="preserve">place at </w:t>
            </w:r>
            <w:r w:rsidR="00F2312C" w:rsidRPr="00F86640">
              <w:rPr>
                <w:rFonts w:ascii="Calibri" w:eastAsia="Calibri" w:hAnsi="Calibri"/>
                <w:sz w:val="20"/>
                <w:szCs w:val="20"/>
              </w:rPr>
              <w:t xml:space="preserve">both </w:t>
            </w:r>
            <w:r w:rsidRPr="00F86640">
              <w:rPr>
                <w:rFonts w:ascii="Calibri" w:eastAsia="Calibri" w:hAnsi="Calibri"/>
                <w:sz w:val="20"/>
                <w:szCs w:val="20"/>
              </w:rPr>
              <w:t>national and local level on the issue</w:t>
            </w:r>
            <w:r w:rsidR="00F2312C" w:rsidRPr="00F86640">
              <w:rPr>
                <w:rFonts w:ascii="Calibri" w:eastAsia="Calibri" w:hAnsi="Calibri"/>
                <w:sz w:val="20"/>
                <w:szCs w:val="20"/>
              </w:rPr>
              <w:t>s</w:t>
            </w:r>
            <w:r w:rsidRPr="00F86640">
              <w:rPr>
                <w:rFonts w:ascii="Calibri" w:eastAsia="Calibri" w:hAnsi="Calibri"/>
                <w:sz w:val="20"/>
                <w:szCs w:val="20"/>
              </w:rPr>
              <w:t xml:space="preserve"> of residential, commercial and services development in communities.</w:t>
            </w:r>
            <w:r w:rsidR="00F2312C" w:rsidRPr="00F8664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F86640">
              <w:rPr>
                <w:rFonts w:ascii="Calibri" w:eastAsia="Calibri" w:hAnsi="Calibri"/>
                <w:sz w:val="20"/>
                <w:szCs w:val="20"/>
              </w:rPr>
              <w:t xml:space="preserve"> How could our com</w:t>
            </w:r>
            <w:r w:rsidR="00E24DA7" w:rsidRPr="00F86640">
              <w:rPr>
                <w:rFonts w:ascii="Calibri" w:eastAsia="Calibri" w:hAnsi="Calibri"/>
                <w:sz w:val="20"/>
                <w:szCs w:val="20"/>
              </w:rPr>
              <w:t>munity benefit from development and what might be the impact?</w:t>
            </w:r>
          </w:p>
          <w:p w14:paraId="5DA47568" w14:textId="77777777" w:rsidR="009F7DF6" w:rsidRPr="0020264A" w:rsidRDefault="009F7DF6" w:rsidP="003F785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0938F006" w14:textId="77777777" w:rsidR="009F7DF6" w:rsidRDefault="009F7DF6" w:rsidP="003F785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F322126" w14:textId="77777777" w:rsidR="009F7DF6" w:rsidRDefault="009F7DF6" w:rsidP="002821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2A8F3BBF" w14:textId="77777777" w:rsidR="006131EB" w:rsidRDefault="006131EB" w:rsidP="002821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3787DF00" w14:textId="64206902" w:rsidR="009F7DF6" w:rsidRPr="0020264A" w:rsidRDefault="009F7DF6" w:rsidP="002821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F5B18" w:rsidRPr="0020264A" w14:paraId="17C7EA9C" w14:textId="77777777" w:rsidTr="00EE162E">
        <w:tc>
          <w:tcPr>
            <w:tcW w:w="10802" w:type="dxa"/>
          </w:tcPr>
          <w:p w14:paraId="1B6EA8A5" w14:textId="38B20C0A" w:rsidR="007F5B18" w:rsidRDefault="007F5B18" w:rsidP="003656AF">
            <w:pPr>
              <w:spacing w:after="200" w:line="276" w:lineRule="auto"/>
              <w:ind w:left="317" w:hanging="317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Do you think there is enough </w:t>
            </w:r>
            <w:r w:rsidR="00471D59">
              <w:rPr>
                <w:rFonts w:ascii="Calibri" w:eastAsia="Calibri" w:hAnsi="Calibri"/>
                <w:sz w:val="20"/>
                <w:szCs w:val="20"/>
              </w:rPr>
              <w:t>help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 for vulnerable </w:t>
            </w:r>
            <w:r w:rsidR="00471D59">
              <w:rPr>
                <w:rFonts w:ascii="Calibri" w:eastAsia="Calibri" w:hAnsi="Calibri"/>
                <w:sz w:val="20"/>
                <w:szCs w:val="20"/>
              </w:rPr>
              <w:t>people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 in our community </w:t>
            </w:r>
            <w:r w:rsidR="00471D59">
              <w:rPr>
                <w:rFonts w:ascii="Calibri" w:eastAsia="Calibri" w:hAnsi="Calibri"/>
                <w:sz w:val="20"/>
                <w:szCs w:val="20"/>
              </w:rPr>
              <w:t>such as the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 elderly</w:t>
            </w:r>
            <w:r w:rsidR="00471D59">
              <w:rPr>
                <w:rFonts w:ascii="Calibri" w:eastAsia="Calibri" w:hAnsi="Calibri"/>
                <w:sz w:val="20"/>
                <w:szCs w:val="20"/>
              </w:rPr>
              <w:t>, those with l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ong-term </w:t>
            </w:r>
            <w:r w:rsidR="00471D59">
              <w:rPr>
                <w:rFonts w:ascii="Calibri" w:eastAsia="Calibri" w:hAnsi="Calibri"/>
                <w:sz w:val="20"/>
                <w:szCs w:val="20"/>
              </w:rPr>
              <w:t>illness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, disabled and </w:t>
            </w:r>
            <w:r w:rsidR="00471D59">
              <w:rPr>
                <w:rFonts w:ascii="Calibri" w:eastAsia="Calibri" w:hAnsi="Calibri"/>
                <w:sz w:val="20"/>
                <w:szCs w:val="20"/>
              </w:rPr>
              <w:t>other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 needs?</w:t>
            </w:r>
          </w:p>
          <w:p w14:paraId="406C4790" w14:textId="5676986F" w:rsidR="007F5B18" w:rsidRDefault="009D6745" w:rsidP="009204DD">
            <w:pPr>
              <w:tabs>
                <w:tab w:val="left" w:pos="1168"/>
                <w:tab w:val="left" w:pos="1735"/>
                <w:tab w:val="left" w:pos="2727"/>
                <w:tab w:val="left" w:pos="3436"/>
                <w:tab w:val="left" w:pos="4428"/>
                <w:tab w:val="left" w:pos="5279"/>
              </w:tabs>
              <w:spacing w:line="276" w:lineRule="auto"/>
              <w:jc w:val="right"/>
              <w:rPr>
                <w:rFonts w:ascii="Calibri" w:eastAsia="Calibri" w:hAnsi="Calibri"/>
                <w:i/>
                <w:color w:val="0070C0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="007F5B18" w:rsidRPr="0020264A">
              <w:rPr>
                <w:rFonts w:ascii="Calibri" w:eastAsia="Calibri" w:hAnsi="Calibri"/>
                <w:sz w:val="20"/>
                <w:szCs w:val="20"/>
              </w:rPr>
              <w:t>Yes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>
              <w:rPr>
                <w:rFonts w:ascii="MS Gothic" w:eastAsia="MS Gothic" w:hAnsi="MS Gothic"/>
                <w:b/>
                <w:color w:val="000000"/>
                <w:sz w:val="20"/>
                <w:szCs w:val="20"/>
              </w:rPr>
              <w:tab/>
            </w:r>
            <w:r w:rsidR="007F5B18" w:rsidRPr="0020264A">
              <w:rPr>
                <w:rFonts w:ascii="Calibri" w:eastAsia="Calibri" w:hAnsi="Calibri"/>
                <w:sz w:val="20"/>
                <w:szCs w:val="20"/>
              </w:rPr>
              <w:t>N</w:t>
            </w:r>
            <w:r>
              <w:rPr>
                <w:rFonts w:ascii="Calibri" w:eastAsia="Calibri" w:hAnsi="Calibri"/>
                <w:sz w:val="20"/>
                <w:szCs w:val="20"/>
              </w:rPr>
              <w:t>o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>
              <w:rPr>
                <w:rFonts w:ascii="MS Gothic" w:eastAsia="MS Gothic" w:hAnsi="MS Gothic"/>
                <w:b/>
                <w:color w:val="000000"/>
                <w:sz w:val="20"/>
                <w:szCs w:val="20"/>
              </w:rPr>
              <w:tab/>
            </w:r>
            <w:r w:rsidR="00471D59">
              <w:rPr>
                <w:rFonts w:ascii="Calibri" w:eastAsia="Calibri" w:hAnsi="Calibri"/>
                <w:sz w:val="20"/>
                <w:szCs w:val="20"/>
              </w:rPr>
              <w:t>Don’t know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="007F5B18">
              <w:rPr>
                <w:rFonts w:ascii="MS Gothic" w:eastAsia="MS Gothic" w:hAnsi="MS Gothic"/>
                <w:b/>
                <w:color w:val="000000"/>
                <w:sz w:val="20"/>
                <w:szCs w:val="20"/>
              </w:rPr>
              <w:tab/>
            </w:r>
            <w:r w:rsidR="009015C9" w:rsidRPr="009015C9">
              <w:rPr>
                <w:rFonts w:ascii="Calibri" w:eastAsia="Calibri" w:hAnsi="Calibri"/>
                <w:i/>
                <w:color w:val="0070C0"/>
                <w:sz w:val="20"/>
                <w:szCs w:val="20"/>
              </w:rPr>
              <w:t>Please place an ‘x’  after the option to indicate</w:t>
            </w:r>
          </w:p>
          <w:p w14:paraId="1EC2B3CA" w14:textId="77777777" w:rsidR="009015C9" w:rsidRDefault="009015C9" w:rsidP="009D6745">
            <w:pPr>
              <w:tabs>
                <w:tab w:val="left" w:pos="1168"/>
                <w:tab w:val="left" w:pos="1735"/>
                <w:tab w:val="left" w:pos="2727"/>
                <w:tab w:val="left" w:pos="3436"/>
                <w:tab w:val="left" w:pos="4428"/>
                <w:tab w:val="left" w:pos="5279"/>
              </w:tabs>
              <w:spacing w:line="276" w:lineRule="auto"/>
              <w:rPr>
                <w:rFonts w:ascii="MS Gothic" w:eastAsia="MS Gothic" w:hAnsi="MS Gothic"/>
                <w:b/>
                <w:color w:val="000000"/>
                <w:sz w:val="20"/>
                <w:szCs w:val="20"/>
              </w:rPr>
            </w:pPr>
          </w:p>
          <w:p w14:paraId="15022DB1" w14:textId="3C8E3C86" w:rsidR="007F5B18" w:rsidRPr="0020264A" w:rsidRDefault="00E3419C" w:rsidP="00E3419C">
            <w:pPr>
              <w:tabs>
                <w:tab w:val="left" w:pos="317"/>
              </w:tabs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="007F5B18" w:rsidRPr="0020264A">
              <w:rPr>
                <w:rFonts w:ascii="Calibri" w:eastAsia="Calibri" w:hAnsi="Calibri"/>
                <w:sz w:val="20"/>
                <w:szCs w:val="20"/>
              </w:rPr>
              <w:t xml:space="preserve">If </w:t>
            </w:r>
            <w:r w:rsidR="00471D59">
              <w:rPr>
                <w:rFonts w:ascii="Calibri" w:eastAsia="Calibri" w:hAnsi="Calibri"/>
                <w:sz w:val="20"/>
                <w:szCs w:val="20"/>
              </w:rPr>
              <w:t>you can</w:t>
            </w:r>
            <w:r w:rsidR="007F5B18" w:rsidRPr="0020264A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  <w:r w:rsidR="007F5B18">
              <w:rPr>
                <w:rFonts w:ascii="Calibri" w:eastAsia="Calibri" w:hAnsi="Calibri"/>
                <w:sz w:val="20"/>
                <w:szCs w:val="20"/>
              </w:rPr>
              <w:t xml:space="preserve">suggest </w:t>
            </w:r>
            <w:r w:rsidR="007F5B18" w:rsidRPr="0020264A">
              <w:rPr>
                <w:rFonts w:ascii="Calibri" w:eastAsia="Calibri" w:hAnsi="Calibri"/>
                <w:sz w:val="20"/>
                <w:szCs w:val="20"/>
              </w:rPr>
              <w:t>how these groups may be helped within our community.</w:t>
            </w:r>
          </w:p>
          <w:p w14:paraId="0F9F92A1" w14:textId="77777777" w:rsidR="007F5B18" w:rsidRDefault="007F5B18" w:rsidP="0047435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7C8EE38" w14:textId="77777777" w:rsidR="007F5B18" w:rsidRDefault="007F5B18" w:rsidP="0047435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27B720C4" w14:textId="77777777" w:rsidR="006131EB" w:rsidRDefault="006131EB" w:rsidP="0047435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21821E0F" w14:textId="77777777" w:rsidR="007F5B18" w:rsidRPr="0020264A" w:rsidRDefault="007F5B18" w:rsidP="002821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7DF6" w:rsidRPr="0020264A" w14:paraId="15BE5F1B" w14:textId="77777777" w:rsidTr="00EE162E">
        <w:tc>
          <w:tcPr>
            <w:tcW w:w="10802" w:type="dxa"/>
          </w:tcPr>
          <w:p w14:paraId="0B93FE45" w14:textId="12E84975" w:rsidR="009F7DF6" w:rsidRDefault="009F7DF6" w:rsidP="009F7DF6">
            <w:pPr>
              <w:spacing w:after="200" w:line="276" w:lineRule="auto"/>
              <w:ind w:left="317" w:hanging="317"/>
              <w:rPr>
                <w:rFonts w:ascii="Calibri" w:eastAsia="Calibri" w:hAnsi="Calibri"/>
                <w:sz w:val="20"/>
                <w:szCs w:val="20"/>
              </w:rPr>
            </w:pPr>
            <w:r w:rsidRPr="0020264A">
              <w:rPr>
                <w:rFonts w:ascii="Calibri" w:eastAsia="Calibri" w:hAnsi="Calibri"/>
                <w:sz w:val="20"/>
                <w:szCs w:val="20"/>
              </w:rPr>
              <w:t>1</w:t>
            </w:r>
            <w:r>
              <w:rPr>
                <w:rFonts w:ascii="Calibri" w:eastAsia="Calibri" w:hAnsi="Calibri"/>
                <w:sz w:val="20"/>
                <w:szCs w:val="20"/>
              </w:rPr>
              <w:t>0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If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additional 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funds </w:t>
            </w:r>
            <w:r>
              <w:rPr>
                <w:rFonts w:ascii="Calibri" w:eastAsia="Calibri" w:hAnsi="Calibri"/>
                <w:sz w:val="20"/>
                <w:szCs w:val="20"/>
              </w:rPr>
              <w:t>beca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>me available to the community, give suggestions as to how you would like the money to be spent.</w:t>
            </w:r>
          </w:p>
          <w:p w14:paraId="12F29FE1" w14:textId="77777777" w:rsidR="009F7DF6" w:rsidRDefault="009F7DF6" w:rsidP="0047435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3770D72B" w14:textId="77777777" w:rsidR="006131EB" w:rsidRDefault="006131EB" w:rsidP="0047435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0F00BE3F" w14:textId="77777777" w:rsidR="006131EB" w:rsidRDefault="006131EB" w:rsidP="0047435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478E5A95" w14:textId="77777777" w:rsidR="009F7DF6" w:rsidRPr="0020264A" w:rsidRDefault="009F7DF6" w:rsidP="0047435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0CC5A7AD" w14:textId="77777777" w:rsidR="009F7DF6" w:rsidRPr="0020264A" w:rsidRDefault="009F7DF6" w:rsidP="003F7853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F5B18" w:rsidRPr="0020264A" w14:paraId="256D23B8" w14:textId="77777777" w:rsidTr="00EE162E">
        <w:tc>
          <w:tcPr>
            <w:tcW w:w="10802" w:type="dxa"/>
          </w:tcPr>
          <w:p w14:paraId="534DC9E5" w14:textId="1DE05793" w:rsidR="009015C9" w:rsidRDefault="007F5B18" w:rsidP="00854F6E">
            <w:pPr>
              <w:tabs>
                <w:tab w:val="left" w:pos="6129"/>
                <w:tab w:val="left" w:pos="6413"/>
                <w:tab w:val="left" w:pos="6696"/>
                <w:tab w:val="left" w:pos="6980"/>
                <w:tab w:val="left" w:pos="7263"/>
              </w:tabs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Are you willing to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be involved in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a </w:t>
            </w:r>
            <w:r w:rsidRPr="0020264A">
              <w:rPr>
                <w:rFonts w:ascii="Calibri" w:eastAsia="Calibri" w:hAnsi="Calibri"/>
                <w:sz w:val="20"/>
                <w:szCs w:val="20"/>
              </w:rPr>
              <w:t>neighbourhood planning exercise</w:t>
            </w:r>
            <w:r w:rsidR="009015C9">
              <w:rPr>
                <w:rFonts w:ascii="Calibri" w:eastAsia="Calibri" w:hAnsi="Calibri"/>
                <w:sz w:val="20"/>
                <w:szCs w:val="20"/>
              </w:rPr>
              <w:t>?                  Yes</w:t>
            </w:r>
            <w:r w:rsidR="009015C9">
              <w:rPr>
                <w:rFonts w:ascii="Calibri" w:eastAsia="Calibri" w:hAnsi="Calibri"/>
                <w:sz w:val="20"/>
                <w:szCs w:val="20"/>
              </w:rPr>
              <w:tab/>
            </w:r>
            <w:r>
              <w:rPr>
                <w:rFonts w:ascii="Calibri" w:eastAsia="Calibri" w:hAnsi="Calibri"/>
                <w:sz w:val="20"/>
                <w:szCs w:val="20"/>
              </w:rPr>
              <w:tab/>
            </w:r>
            <w:r w:rsidR="009015C9">
              <w:rPr>
                <w:rFonts w:ascii="Calibri" w:eastAsia="Calibri" w:hAnsi="Calibri"/>
                <w:sz w:val="20"/>
                <w:szCs w:val="20"/>
              </w:rPr>
              <w:t xml:space="preserve">                  </w:t>
            </w:r>
            <w:r>
              <w:rPr>
                <w:rFonts w:ascii="Calibri" w:eastAsia="Calibri" w:hAnsi="Calibri"/>
                <w:sz w:val="20"/>
                <w:szCs w:val="20"/>
              </w:rPr>
              <w:t>No</w:t>
            </w:r>
          </w:p>
          <w:p w14:paraId="10741298" w14:textId="5DA99F79" w:rsidR="007F5B18" w:rsidRDefault="009015C9" w:rsidP="009204DD">
            <w:pPr>
              <w:tabs>
                <w:tab w:val="left" w:pos="6129"/>
                <w:tab w:val="left" w:pos="6413"/>
                <w:tab w:val="left" w:pos="6696"/>
                <w:tab w:val="left" w:pos="6980"/>
                <w:tab w:val="left" w:pos="7263"/>
              </w:tabs>
              <w:spacing w:line="276" w:lineRule="auto"/>
              <w:jc w:val="righ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9015C9">
              <w:rPr>
                <w:rFonts w:ascii="Calibri" w:eastAsia="Calibri" w:hAnsi="Calibri"/>
                <w:i/>
                <w:color w:val="0070C0"/>
                <w:sz w:val="20"/>
                <w:szCs w:val="20"/>
              </w:rPr>
              <w:t>Please place an ‘x’  after the option to indicate</w:t>
            </w:r>
          </w:p>
          <w:p w14:paraId="43EC6559" w14:textId="77777777" w:rsidR="007F5B18" w:rsidRDefault="007F5B18" w:rsidP="007F5B18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25616BB1" w14:textId="7EFB6FE6" w:rsidR="007F5B18" w:rsidRPr="0020264A" w:rsidRDefault="007F5B18" w:rsidP="006131E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If yes, either give your details below or contact the Parish Clerk. </w:t>
            </w:r>
          </w:p>
        </w:tc>
      </w:tr>
      <w:tr w:rsidR="007F5B18" w:rsidRPr="0020264A" w14:paraId="60BA8902" w14:textId="77777777" w:rsidTr="00EE162E">
        <w:tc>
          <w:tcPr>
            <w:tcW w:w="10802" w:type="dxa"/>
          </w:tcPr>
          <w:p w14:paraId="0156862A" w14:textId="0665A7F0" w:rsidR="007F5B18" w:rsidRDefault="007F5B18" w:rsidP="00FA0AC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F5B18">
              <w:rPr>
                <w:rFonts w:ascii="Calibri" w:eastAsia="Calibri" w:hAnsi="Calibri"/>
                <w:b/>
                <w:sz w:val="20"/>
                <w:szCs w:val="20"/>
              </w:rPr>
              <w:t>Optional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: </w:t>
            </w:r>
            <w:r w:rsidR="00536D1B">
              <w:rPr>
                <w:rFonts w:ascii="Calibri" w:eastAsia="Calibri" w:hAnsi="Calibri"/>
                <w:sz w:val="20"/>
                <w:szCs w:val="20"/>
              </w:rPr>
              <w:tab/>
            </w:r>
            <w:r w:rsidRPr="007F5B18">
              <w:rPr>
                <w:rFonts w:ascii="Calibri" w:eastAsia="Calibri" w:hAnsi="Calibri"/>
                <w:b/>
                <w:sz w:val="20"/>
                <w:szCs w:val="20"/>
              </w:rPr>
              <w:t>Name and Address</w:t>
            </w:r>
          </w:p>
          <w:p w14:paraId="00E24667" w14:textId="24915240" w:rsidR="007F5B18" w:rsidRDefault="007F5B18" w:rsidP="00FA0AC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7F5B18">
              <w:rPr>
                <w:rFonts w:ascii="Calibri" w:eastAsia="Calibri" w:hAnsi="Calibri"/>
                <w:i/>
                <w:sz w:val="20"/>
                <w:szCs w:val="20"/>
              </w:rPr>
              <w:t xml:space="preserve">Please complete if you would like to be added to the Parish Council </w:t>
            </w:r>
            <w:r w:rsidR="00AF45A2">
              <w:rPr>
                <w:rFonts w:ascii="Calibri" w:eastAsia="Calibri" w:hAnsi="Calibri"/>
                <w:i/>
                <w:sz w:val="20"/>
                <w:szCs w:val="20"/>
              </w:rPr>
              <w:t>e</w:t>
            </w:r>
            <w:r w:rsidR="00F2312C" w:rsidRPr="00AF45A2">
              <w:rPr>
                <w:rFonts w:ascii="Calibri" w:eastAsia="Calibri" w:hAnsi="Calibri"/>
                <w:i/>
                <w:sz w:val="20"/>
                <w:szCs w:val="20"/>
              </w:rPr>
              <w:t>mail</w:t>
            </w:r>
            <w:r w:rsidR="00F2312C" w:rsidRPr="00F2312C">
              <w:rPr>
                <w:rFonts w:ascii="Calibri" w:eastAsia="Calibri" w:hAnsi="Calibri"/>
                <w:i/>
                <w:color w:val="FF0000"/>
                <w:sz w:val="20"/>
                <w:szCs w:val="20"/>
              </w:rPr>
              <w:t xml:space="preserve"> </w:t>
            </w:r>
            <w:r w:rsidRPr="007F5B18">
              <w:rPr>
                <w:rFonts w:ascii="Calibri" w:eastAsia="Calibri" w:hAnsi="Calibri"/>
                <w:i/>
                <w:sz w:val="20"/>
                <w:szCs w:val="20"/>
              </w:rPr>
              <w:t>database or if you are happy to be contacted by Parish Council in connection with this survey.</w:t>
            </w:r>
          </w:p>
          <w:p w14:paraId="03B38CED" w14:textId="77777777" w:rsidR="007F5B18" w:rsidRDefault="007F5B18" w:rsidP="00FA0AC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1A3219B9" w14:textId="77777777" w:rsidR="007F5B18" w:rsidRDefault="007F5B18" w:rsidP="00FA0AC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  <w:p w14:paraId="74DB484B" w14:textId="77777777" w:rsidR="007F5B18" w:rsidRDefault="007F5B18" w:rsidP="00FA0AC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20264A">
              <w:rPr>
                <w:rFonts w:ascii="Calibri" w:eastAsia="Calibri" w:hAnsi="Calibri"/>
                <w:sz w:val="20"/>
                <w:szCs w:val="20"/>
              </w:rPr>
              <w:t>Email &amp; Telephone Number</w:t>
            </w:r>
          </w:p>
          <w:p w14:paraId="06395690" w14:textId="77777777" w:rsidR="007F5B18" w:rsidRPr="0020264A" w:rsidRDefault="007F5B18" w:rsidP="002821A4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61A5A" w:rsidRPr="0020264A" w14:paraId="5E0ECE01" w14:textId="77777777" w:rsidTr="00EE162E">
        <w:tc>
          <w:tcPr>
            <w:tcW w:w="10802" w:type="dxa"/>
            <w:tcBorders>
              <w:top w:val="nil"/>
            </w:tcBorders>
          </w:tcPr>
          <w:p w14:paraId="38BDA279" w14:textId="65968AD0" w:rsidR="00661A5A" w:rsidRPr="0020264A" w:rsidRDefault="006918F8" w:rsidP="00553457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 xml:space="preserve">Data Protection: </w:t>
            </w:r>
            <w:r w:rsidR="00F47BF2">
              <w:rPr>
                <w:rFonts w:ascii="Calibri" w:eastAsia="Calibri" w:hAnsi="Calibri"/>
                <w:i/>
                <w:sz w:val="20"/>
                <w:szCs w:val="20"/>
              </w:rPr>
              <w:t>Only t</w:t>
            </w:r>
            <w:r w:rsidR="00F47BF2" w:rsidRPr="00474357">
              <w:rPr>
                <w:rFonts w:ascii="Calibri" w:eastAsia="Calibri" w:hAnsi="Calibri"/>
                <w:i/>
                <w:sz w:val="20"/>
                <w:szCs w:val="20"/>
              </w:rPr>
              <w:t>he Parish Council will use the information provided by you in this survey</w:t>
            </w:r>
            <w:r w:rsidRPr="00474357">
              <w:rPr>
                <w:rFonts w:ascii="Calibri" w:eastAsia="Calibri" w:hAnsi="Calibri"/>
                <w:i/>
                <w:sz w:val="20"/>
                <w:szCs w:val="20"/>
              </w:rPr>
              <w:t>. It will not be used in a manner which would allow identification of your individual responses.</w:t>
            </w:r>
            <w:r>
              <w:rPr>
                <w:rFonts w:ascii="Calibri" w:eastAsia="Calibri" w:hAnsi="Calibri"/>
                <w:i/>
                <w:sz w:val="20"/>
                <w:szCs w:val="20"/>
              </w:rPr>
              <w:t xml:space="preserve"> All personal data will be held securely and not disclosed to others.</w:t>
            </w:r>
          </w:p>
        </w:tc>
      </w:tr>
    </w:tbl>
    <w:p w14:paraId="0136D361" w14:textId="77777777" w:rsidR="007E1A63" w:rsidRPr="0020264A" w:rsidRDefault="007E1A63" w:rsidP="00A27631">
      <w:pPr>
        <w:rPr>
          <w:rFonts w:ascii="Calibri" w:eastAsia="Calibri" w:hAnsi="Calibri"/>
          <w:sz w:val="20"/>
          <w:szCs w:val="20"/>
        </w:rPr>
      </w:pPr>
    </w:p>
    <w:p w14:paraId="428C54FB" w14:textId="77777777" w:rsidR="009015C9" w:rsidRDefault="00EE162E" w:rsidP="00A27631">
      <w:pPr>
        <w:spacing w:line="276" w:lineRule="auto"/>
        <w:ind w:left="142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</w:t>
      </w:r>
    </w:p>
    <w:p w14:paraId="7DFD20D8" w14:textId="77777777" w:rsidR="009015C9" w:rsidRDefault="009015C9" w:rsidP="00A27631">
      <w:pPr>
        <w:spacing w:line="276" w:lineRule="auto"/>
        <w:ind w:left="142"/>
        <w:rPr>
          <w:rFonts w:ascii="Calibri" w:eastAsia="Calibri" w:hAnsi="Calibri" w:cs="Times New Roman"/>
          <w:sz w:val="20"/>
          <w:szCs w:val="20"/>
        </w:rPr>
      </w:pPr>
    </w:p>
    <w:p w14:paraId="72E1EE8F" w14:textId="77777777" w:rsidR="009015C9" w:rsidRDefault="009015C9" w:rsidP="00A27631">
      <w:pPr>
        <w:spacing w:line="276" w:lineRule="auto"/>
        <w:ind w:left="142"/>
        <w:rPr>
          <w:rFonts w:ascii="Calibri" w:eastAsia="Calibri" w:hAnsi="Calibri" w:cs="Times New Roman"/>
          <w:sz w:val="20"/>
          <w:szCs w:val="20"/>
        </w:rPr>
      </w:pPr>
    </w:p>
    <w:p w14:paraId="6089D9F6" w14:textId="77777777" w:rsidR="009015C9" w:rsidRDefault="009015C9" w:rsidP="00A27631">
      <w:pPr>
        <w:spacing w:line="276" w:lineRule="auto"/>
        <w:ind w:left="142"/>
        <w:rPr>
          <w:rFonts w:ascii="Calibri" w:eastAsia="Calibri" w:hAnsi="Calibri" w:cs="Times New Roman"/>
          <w:sz w:val="20"/>
          <w:szCs w:val="20"/>
        </w:rPr>
      </w:pPr>
    </w:p>
    <w:p w14:paraId="237B8F81" w14:textId="77777777" w:rsidR="009015C9" w:rsidRDefault="009015C9" w:rsidP="00A27631">
      <w:pPr>
        <w:spacing w:line="276" w:lineRule="auto"/>
        <w:ind w:left="142"/>
        <w:rPr>
          <w:rFonts w:ascii="Calibri" w:eastAsia="Calibri" w:hAnsi="Calibri" w:cs="Times New Roman"/>
          <w:sz w:val="20"/>
          <w:szCs w:val="20"/>
        </w:rPr>
      </w:pPr>
    </w:p>
    <w:p w14:paraId="2AB38F26" w14:textId="563D193C" w:rsidR="00A27631" w:rsidRDefault="009015C9" w:rsidP="00A27631">
      <w:pPr>
        <w:spacing w:line="276" w:lineRule="auto"/>
        <w:ind w:left="142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lastRenderedPageBreak/>
        <w:t xml:space="preserve">      </w:t>
      </w:r>
      <w:r w:rsidR="00EE162E">
        <w:rPr>
          <w:rFonts w:ascii="Calibri" w:eastAsia="Calibri" w:hAnsi="Calibri" w:cs="Times New Roman"/>
          <w:sz w:val="20"/>
          <w:szCs w:val="20"/>
        </w:rPr>
        <w:t xml:space="preserve">  </w:t>
      </w:r>
      <w:r w:rsidR="00A71479" w:rsidRPr="00787FB6">
        <w:rPr>
          <w:rFonts w:ascii="Calibri" w:eastAsia="Calibri" w:hAnsi="Calibri" w:cs="Times New Roman"/>
          <w:sz w:val="20"/>
          <w:szCs w:val="20"/>
        </w:rPr>
        <w:t xml:space="preserve">Thank you for your time and effort in completing this </w:t>
      </w:r>
      <w:r w:rsidR="00787FB6" w:rsidRPr="00787FB6">
        <w:rPr>
          <w:rFonts w:ascii="Calibri" w:eastAsia="Calibri" w:hAnsi="Calibri" w:cs="Times New Roman"/>
          <w:sz w:val="20"/>
          <w:szCs w:val="20"/>
        </w:rPr>
        <w:t>survey</w:t>
      </w:r>
      <w:r w:rsidR="00A71479" w:rsidRPr="00787FB6">
        <w:rPr>
          <w:rFonts w:ascii="Calibri" w:eastAsia="Calibri" w:hAnsi="Calibri" w:cs="Times New Roman"/>
          <w:sz w:val="20"/>
          <w:szCs w:val="20"/>
        </w:rPr>
        <w:t>. Your feedback is greatly appreciated by the Parish Council</w:t>
      </w:r>
      <w:r w:rsidR="007F5B18">
        <w:rPr>
          <w:rFonts w:ascii="Calibri" w:eastAsia="Calibri" w:hAnsi="Calibri" w:cs="Times New Roman"/>
          <w:sz w:val="20"/>
          <w:szCs w:val="20"/>
        </w:rPr>
        <w:t>.</w:t>
      </w:r>
      <w:r w:rsidR="00A71479" w:rsidRPr="00787FB6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A601D35" w14:textId="33B5DF2D" w:rsidR="009015C9" w:rsidRDefault="00EE162E" w:rsidP="00A27631">
      <w:pPr>
        <w:tabs>
          <w:tab w:val="left" w:pos="3402"/>
          <w:tab w:val="left" w:pos="6096"/>
        </w:tabs>
        <w:spacing w:line="276" w:lineRule="auto"/>
        <w:ind w:left="142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</w:t>
      </w:r>
      <w:r w:rsidR="009204DD">
        <w:rPr>
          <w:rFonts w:ascii="Calibri" w:eastAsia="Calibri" w:hAnsi="Calibri" w:cs="Times New Roman"/>
          <w:b/>
          <w:sz w:val="20"/>
          <w:szCs w:val="20"/>
        </w:rPr>
        <w:t xml:space="preserve">  </w:t>
      </w:r>
      <w:r>
        <w:rPr>
          <w:rFonts w:ascii="Calibri" w:eastAsia="Calibri" w:hAnsi="Calibri" w:cs="Times New Roman"/>
          <w:b/>
          <w:sz w:val="20"/>
          <w:szCs w:val="20"/>
        </w:rPr>
        <w:t xml:space="preserve">   </w:t>
      </w:r>
      <w:r w:rsidR="002720AC" w:rsidRPr="00A27631">
        <w:rPr>
          <w:rFonts w:ascii="Calibri" w:eastAsia="Calibri" w:hAnsi="Calibri" w:cs="Times New Roman"/>
          <w:b/>
          <w:sz w:val="20"/>
          <w:szCs w:val="20"/>
        </w:rPr>
        <w:t>How to return</w:t>
      </w:r>
      <w:r w:rsidR="00F62076" w:rsidRPr="00A27631">
        <w:rPr>
          <w:rFonts w:ascii="Calibri" w:eastAsia="Calibri" w:hAnsi="Calibri" w:cs="Times New Roman"/>
          <w:b/>
          <w:sz w:val="20"/>
          <w:szCs w:val="20"/>
        </w:rPr>
        <w:t xml:space="preserve"> you</w:t>
      </w:r>
      <w:r w:rsidR="009D5E0B">
        <w:rPr>
          <w:rFonts w:ascii="Calibri" w:eastAsia="Calibri" w:hAnsi="Calibri" w:cs="Times New Roman"/>
          <w:b/>
          <w:sz w:val="20"/>
          <w:szCs w:val="20"/>
        </w:rPr>
        <w:t>r</w:t>
      </w:r>
      <w:r w:rsidR="002720AC" w:rsidRPr="00A27631">
        <w:rPr>
          <w:rFonts w:ascii="Calibri" w:eastAsia="Calibri" w:hAnsi="Calibri" w:cs="Times New Roman"/>
          <w:b/>
          <w:sz w:val="20"/>
          <w:szCs w:val="20"/>
        </w:rPr>
        <w:t xml:space="preserve"> c</w:t>
      </w:r>
      <w:r w:rsidR="004704C0" w:rsidRPr="00A27631">
        <w:rPr>
          <w:rFonts w:ascii="Calibri" w:eastAsia="Calibri" w:hAnsi="Calibri"/>
          <w:b/>
          <w:sz w:val="20"/>
          <w:szCs w:val="20"/>
        </w:rPr>
        <w:t>ompleted forms</w:t>
      </w:r>
      <w:r w:rsidR="00EB6DA5" w:rsidRPr="00A27631">
        <w:rPr>
          <w:rFonts w:ascii="Calibri" w:eastAsia="Calibri" w:hAnsi="Calibri"/>
          <w:b/>
          <w:sz w:val="20"/>
          <w:szCs w:val="20"/>
        </w:rPr>
        <w:t>:</w:t>
      </w:r>
      <w:r w:rsidR="002720AC">
        <w:rPr>
          <w:rFonts w:ascii="Calibri" w:eastAsia="Calibri" w:hAnsi="Calibri"/>
          <w:sz w:val="20"/>
          <w:szCs w:val="20"/>
        </w:rPr>
        <w:t xml:space="preserve"> </w:t>
      </w:r>
      <w:r w:rsidR="004704C0" w:rsidRPr="00787FB6">
        <w:rPr>
          <w:rFonts w:ascii="Calibri" w:eastAsia="Calibri" w:hAnsi="Calibri"/>
          <w:sz w:val="20"/>
          <w:szCs w:val="20"/>
        </w:rPr>
        <w:t xml:space="preserve"> </w:t>
      </w:r>
    </w:p>
    <w:p w14:paraId="2591473E" w14:textId="41A20C5E" w:rsidR="00A27631" w:rsidRDefault="009015C9" w:rsidP="00A27631">
      <w:pPr>
        <w:tabs>
          <w:tab w:val="left" w:pos="3402"/>
          <w:tab w:val="left" w:pos="6096"/>
        </w:tabs>
        <w:spacing w:line="276" w:lineRule="auto"/>
        <w:ind w:left="142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     </w:t>
      </w:r>
      <w:r w:rsidR="00A27631">
        <w:rPr>
          <w:rFonts w:ascii="Calibri" w:eastAsia="Calibri" w:hAnsi="Calibri"/>
          <w:sz w:val="20"/>
          <w:szCs w:val="20"/>
        </w:rPr>
        <w:tab/>
      </w:r>
    </w:p>
    <w:p w14:paraId="5C421C19" w14:textId="35BEE01B" w:rsidR="00553457" w:rsidRDefault="00E31898" w:rsidP="00A27631">
      <w:pPr>
        <w:pStyle w:val="ListParagraph"/>
        <w:numPr>
          <w:ilvl w:val="0"/>
          <w:numId w:val="1"/>
        </w:numPr>
        <w:tabs>
          <w:tab w:val="left" w:pos="3402"/>
          <w:tab w:val="left" w:pos="6096"/>
        </w:tabs>
        <w:spacing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Save your reply then </w:t>
      </w:r>
      <w:r w:rsidR="0035052B">
        <w:rPr>
          <w:rFonts w:ascii="Calibri" w:eastAsia="Calibri" w:hAnsi="Calibri" w:cs="Times New Roman"/>
          <w:sz w:val="20"/>
          <w:szCs w:val="20"/>
        </w:rPr>
        <w:t xml:space="preserve">email </w:t>
      </w:r>
      <w:r w:rsidR="009015C9">
        <w:rPr>
          <w:rFonts w:ascii="Calibri" w:eastAsia="Calibri" w:hAnsi="Calibri" w:cs="Times New Roman"/>
          <w:sz w:val="20"/>
          <w:szCs w:val="20"/>
        </w:rPr>
        <w:t xml:space="preserve">back </w:t>
      </w:r>
      <w:r>
        <w:rPr>
          <w:rFonts w:ascii="Calibri" w:eastAsia="Calibri" w:hAnsi="Calibri" w:cs="Times New Roman"/>
          <w:sz w:val="20"/>
          <w:szCs w:val="20"/>
        </w:rPr>
        <w:t xml:space="preserve">a copy </w:t>
      </w:r>
      <w:r w:rsidR="0035052B">
        <w:rPr>
          <w:rFonts w:ascii="Calibri" w:eastAsia="Calibri" w:hAnsi="Calibri" w:cs="Times New Roman"/>
          <w:sz w:val="20"/>
          <w:szCs w:val="20"/>
        </w:rPr>
        <w:t>to the</w:t>
      </w:r>
      <w:r w:rsidR="00553457" w:rsidRPr="00A27631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arish Council </w:t>
      </w:r>
      <w:r w:rsidR="00553457" w:rsidRPr="00A27631">
        <w:rPr>
          <w:rFonts w:ascii="Calibri" w:eastAsia="Calibri" w:hAnsi="Calibri" w:cs="Times New Roman"/>
          <w:sz w:val="20"/>
          <w:szCs w:val="20"/>
        </w:rPr>
        <w:t>at</w:t>
      </w:r>
      <w:r w:rsidR="009015C9">
        <w:rPr>
          <w:rFonts w:ascii="Calibri" w:eastAsia="Calibri" w:hAnsi="Calibri" w:cs="Times New Roman"/>
          <w:sz w:val="20"/>
          <w:szCs w:val="20"/>
        </w:rPr>
        <w:t xml:space="preserve">  </w:t>
      </w:r>
      <w:r w:rsidR="00553457" w:rsidRPr="00A27631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16" w:history="1">
        <w:r w:rsidR="00553457" w:rsidRPr="00A27631">
          <w:rPr>
            <w:rStyle w:val="Hyperlink"/>
            <w:rFonts w:ascii="Calibri" w:eastAsia="Calibri" w:hAnsi="Calibri" w:cs="Times New Roman"/>
            <w:sz w:val="20"/>
            <w:szCs w:val="20"/>
          </w:rPr>
          <w:t>belbroughtonpc@live.co.uk</w:t>
        </w:r>
      </w:hyperlink>
      <w:r w:rsidR="00553457" w:rsidRPr="00A27631">
        <w:rPr>
          <w:rFonts w:ascii="Calibri" w:eastAsia="Calibri" w:hAnsi="Calibri" w:cs="Times New Roman"/>
          <w:sz w:val="20"/>
          <w:szCs w:val="20"/>
        </w:rPr>
        <w:t xml:space="preserve"> </w:t>
      </w:r>
      <w:r w:rsidR="009204DD">
        <w:rPr>
          <w:rFonts w:ascii="Calibri" w:eastAsia="Calibri" w:hAnsi="Calibri" w:cs="Times New Roman"/>
          <w:sz w:val="20"/>
          <w:szCs w:val="20"/>
        </w:rPr>
        <w:t xml:space="preserve">   </w:t>
      </w:r>
    </w:p>
    <w:p w14:paraId="7E6B5910" w14:textId="77777777" w:rsidR="009015C9" w:rsidRPr="009015C9" w:rsidRDefault="009015C9" w:rsidP="009015C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  <w:sz w:val="20"/>
          <w:szCs w:val="20"/>
        </w:rPr>
      </w:pPr>
      <w:r w:rsidRPr="009015C9">
        <w:rPr>
          <w:rFonts w:ascii="Calibri" w:eastAsia="Calibri" w:hAnsi="Calibri" w:cs="Times New Roman"/>
          <w:sz w:val="20"/>
          <w:szCs w:val="20"/>
        </w:rPr>
        <w:t xml:space="preserve">Print out and put into our collection boxes </w:t>
      </w:r>
      <w:r w:rsidRPr="009015C9">
        <w:rPr>
          <w:rFonts w:ascii="Calibri" w:eastAsia="Calibri" w:hAnsi="Calibri" w:cs="Times New Roman"/>
          <w:b/>
          <w:sz w:val="20"/>
          <w:szCs w:val="20"/>
        </w:rPr>
        <w:t>located</w:t>
      </w:r>
      <w:r w:rsidRPr="009015C9">
        <w:rPr>
          <w:rFonts w:ascii="Calibri" w:eastAsia="Calibri" w:hAnsi="Calibri" w:cs="Times New Roman"/>
          <w:sz w:val="20"/>
          <w:szCs w:val="20"/>
        </w:rPr>
        <w:t xml:space="preserve"> </w:t>
      </w:r>
      <w:r w:rsidRPr="009015C9">
        <w:rPr>
          <w:rFonts w:ascii="Calibri" w:eastAsia="Calibri" w:hAnsi="Calibri" w:cs="Times New Roman"/>
          <w:b/>
          <w:sz w:val="20"/>
          <w:szCs w:val="20"/>
        </w:rPr>
        <w:t>outside</w:t>
      </w:r>
      <w:r w:rsidRPr="009015C9">
        <w:rPr>
          <w:rFonts w:ascii="Calibri" w:eastAsia="Calibri" w:hAnsi="Calibri" w:cs="Times New Roman"/>
          <w:sz w:val="20"/>
          <w:szCs w:val="20"/>
        </w:rPr>
        <w:t xml:space="preserve"> The Deli </w:t>
      </w:r>
      <w:proofErr w:type="spellStart"/>
      <w:r w:rsidRPr="009015C9">
        <w:rPr>
          <w:rFonts w:ascii="Calibri" w:eastAsia="Calibri" w:hAnsi="Calibri" w:cs="Times New Roman"/>
          <w:sz w:val="20"/>
          <w:szCs w:val="20"/>
        </w:rPr>
        <w:t>Hartle</w:t>
      </w:r>
      <w:proofErr w:type="spellEnd"/>
      <w:r w:rsidRPr="009015C9">
        <w:rPr>
          <w:rFonts w:ascii="Calibri" w:eastAsia="Calibri" w:hAnsi="Calibri" w:cs="Times New Roman"/>
          <w:sz w:val="20"/>
          <w:szCs w:val="20"/>
        </w:rPr>
        <w:t xml:space="preserve"> Lane Belbroughton, or the Post Office Stourbridge Road Fairfield.</w:t>
      </w:r>
    </w:p>
    <w:p w14:paraId="27A9B8EF" w14:textId="70C95CE1" w:rsidR="004704C0" w:rsidRPr="00A27631" w:rsidRDefault="006131EB" w:rsidP="00D20A64">
      <w:pPr>
        <w:pStyle w:val="ListParagraph"/>
        <w:numPr>
          <w:ilvl w:val="0"/>
          <w:numId w:val="1"/>
        </w:numPr>
        <w:tabs>
          <w:tab w:val="left" w:pos="3402"/>
          <w:tab w:val="left" w:pos="6096"/>
        </w:tabs>
        <w:spacing w:line="276" w:lineRule="auto"/>
        <w:rPr>
          <w:rFonts w:ascii="Calibri" w:eastAsia="Calibri" w:hAnsi="Calibri"/>
          <w:sz w:val="20"/>
          <w:szCs w:val="20"/>
        </w:rPr>
      </w:pPr>
      <w:r w:rsidRPr="00A27631">
        <w:rPr>
          <w:rFonts w:ascii="Calibri" w:eastAsia="Calibri" w:hAnsi="Calibri" w:cs="Times New Roman"/>
          <w:sz w:val="20"/>
          <w:szCs w:val="20"/>
        </w:rPr>
        <w:t>deliver</w:t>
      </w:r>
      <w:r w:rsidR="008212B3" w:rsidRPr="00A27631">
        <w:rPr>
          <w:rFonts w:ascii="Calibri" w:eastAsia="Calibri" w:hAnsi="Calibri" w:cs="Times New Roman"/>
          <w:sz w:val="20"/>
          <w:szCs w:val="20"/>
        </w:rPr>
        <w:t xml:space="preserve"> </w:t>
      </w:r>
      <w:r w:rsidR="0075086F" w:rsidRPr="00A27631">
        <w:rPr>
          <w:rFonts w:ascii="Calibri" w:eastAsia="Calibri" w:hAnsi="Calibri" w:cs="Times New Roman"/>
          <w:sz w:val="20"/>
          <w:szCs w:val="20"/>
        </w:rPr>
        <w:t xml:space="preserve">to </w:t>
      </w:r>
      <w:r w:rsidR="008212B3" w:rsidRPr="00A27631">
        <w:rPr>
          <w:rFonts w:ascii="Calibri" w:eastAsia="Calibri" w:hAnsi="Calibri" w:cs="Times New Roman"/>
          <w:sz w:val="20"/>
          <w:szCs w:val="20"/>
        </w:rPr>
        <w:t xml:space="preserve">a </w:t>
      </w:r>
      <w:r w:rsidR="00E31898">
        <w:rPr>
          <w:rFonts w:ascii="Calibri" w:eastAsia="Calibri" w:hAnsi="Calibri" w:cs="Times New Roman"/>
          <w:sz w:val="20"/>
          <w:szCs w:val="20"/>
        </w:rPr>
        <w:t xml:space="preserve">councillor  - </w:t>
      </w:r>
      <w:r w:rsidR="00374C01">
        <w:rPr>
          <w:rFonts w:ascii="Calibri" w:eastAsia="Calibri" w:hAnsi="Calibri" w:cs="Times New Roman"/>
          <w:sz w:val="20"/>
          <w:szCs w:val="20"/>
        </w:rPr>
        <w:t xml:space="preserve">the </w:t>
      </w:r>
      <w:r w:rsidR="00E24DA7" w:rsidRPr="00A27631">
        <w:rPr>
          <w:rFonts w:ascii="Calibri" w:eastAsia="Calibri" w:hAnsi="Calibri" w:cs="Times New Roman"/>
          <w:sz w:val="20"/>
          <w:szCs w:val="20"/>
        </w:rPr>
        <w:t xml:space="preserve">addresses </w:t>
      </w:r>
      <w:r w:rsidR="00204367">
        <w:rPr>
          <w:rFonts w:ascii="Calibri" w:eastAsia="Calibri" w:hAnsi="Calibri" w:cs="Times New Roman"/>
          <w:sz w:val="20"/>
          <w:szCs w:val="20"/>
        </w:rPr>
        <w:t xml:space="preserve">are </w:t>
      </w:r>
      <w:r w:rsidR="00E24DA7" w:rsidRPr="00A27631">
        <w:rPr>
          <w:rFonts w:ascii="Calibri" w:eastAsia="Calibri" w:hAnsi="Calibri" w:cs="Times New Roman"/>
          <w:sz w:val="20"/>
          <w:szCs w:val="20"/>
        </w:rPr>
        <w:t>on the</w:t>
      </w:r>
      <w:r w:rsidR="009015C9">
        <w:rPr>
          <w:rFonts w:ascii="Calibri" w:eastAsia="Calibri" w:hAnsi="Calibri" w:cs="Times New Roman"/>
          <w:sz w:val="20"/>
          <w:szCs w:val="20"/>
        </w:rPr>
        <w:t xml:space="preserve"> councillors link at</w:t>
      </w:r>
      <w:r w:rsidR="0018455E">
        <w:rPr>
          <w:rFonts w:ascii="Calibri" w:eastAsia="Calibri" w:hAnsi="Calibri" w:cs="Times New Roman"/>
          <w:sz w:val="20"/>
          <w:szCs w:val="20"/>
        </w:rPr>
        <w:t xml:space="preserve"> </w:t>
      </w:r>
      <w:r w:rsidR="008212B3" w:rsidRPr="00A27631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17" w:history="1">
        <w:r w:rsidR="00D20A64" w:rsidRPr="00C42EFC">
          <w:rPr>
            <w:rStyle w:val="Hyperlink"/>
            <w:rFonts w:ascii="Calibri" w:eastAsia="Calibri" w:hAnsi="Calibri" w:cs="Times New Roman"/>
            <w:sz w:val="20"/>
            <w:szCs w:val="20"/>
          </w:rPr>
          <w:t>http://www.belbroughtonandfairfield-pc.info/parish-councillors.html</w:t>
        </w:r>
      </w:hyperlink>
      <w:r w:rsidR="00D20A64">
        <w:rPr>
          <w:rFonts w:ascii="Calibri" w:eastAsia="Calibri" w:hAnsi="Calibri" w:cs="Times New Roman"/>
          <w:sz w:val="20"/>
          <w:szCs w:val="20"/>
        </w:rPr>
        <w:t xml:space="preserve"> </w:t>
      </w:r>
      <w:bookmarkStart w:id="0" w:name="_GoBack"/>
      <w:bookmarkEnd w:id="0"/>
    </w:p>
    <w:sectPr w:rsidR="004704C0" w:rsidRPr="00A27631" w:rsidSect="00787FB6">
      <w:pgSz w:w="11900" w:h="16820"/>
      <w:pgMar w:top="426" w:right="426" w:bottom="142" w:left="284" w:header="142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66598" w14:textId="77777777" w:rsidR="00D65555" w:rsidRDefault="00D65555" w:rsidP="00CB4F98">
      <w:r>
        <w:separator/>
      </w:r>
    </w:p>
  </w:endnote>
  <w:endnote w:type="continuationSeparator" w:id="0">
    <w:p w14:paraId="0A6342C1" w14:textId="77777777" w:rsidR="00D65555" w:rsidRDefault="00D65555" w:rsidP="00CB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88E0" w14:textId="77777777" w:rsidR="00D03926" w:rsidRDefault="00D03926" w:rsidP="004277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4CFD0" w14:textId="77777777" w:rsidR="00D03926" w:rsidRDefault="00D03926" w:rsidP="001B36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BA32" w14:textId="144BFC9E" w:rsidR="00D03926" w:rsidRPr="001B36A8" w:rsidRDefault="00D03926" w:rsidP="004704C0">
    <w:pPr>
      <w:pStyle w:val="Footer"/>
      <w:tabs>
        <w:tab w:val="clear" w:pos="4320"/>
        <w:tab w:val="clear" w:pos="8640"/>
        <w:tab w:val="left" w:pos="1320"/>
        <w:tab w:val="left" w:pos="1440"/>
        <w:tab w:val="left" w:pos="2147"/>
        <w:tab w:val="left" w:pos="14175"/>
      </w:tabs>
      <w:ind w:right="360"/>
      <w:rPr>
        <w:rFonts w:asciiTheme="majorHAnsi" w:hAnsiTheme="majorHAnsi"/>
      </w:rPr>
    </w:pPr>
    <w:r w:rsidRPr="001B36A8">
      <w:rPr>
        <w:rFonts w:asciiTheme="majorHAnsi" w:hAnsiTheme="majorHAnsi"/>
      </w:rPr>
      <w:tab/>
    </w:r>
    <w:r w:rsidRPr="001B36A8">
      <w:rPr>
        <w:rFonts w:asciiTheme="majorHAnsi" w:hAnsiTheme="majorHAnsi"/>
      </w:rPr>
      <w:tab/>
    </w:r>
    <w:r w:rsidRPr="001B36A8"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1B36A8">
      <w:rPr>
        <w:rFonts w:asciiTheme="majorHAnsi" w:hAnsiTheme="majorHAnsi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D485E" w14:textId="77777777" w:rsidR="00D03926" w:rsidRDefault="00D03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3A7CF" w14:textId="77777777" w:rsidR="00D65555" w:rsidRDefault="00D65555" w:rsidP="00CB4F98">
      <w:r>
        <w:separator/>
      </w:r>
    </w:p>
  </w:footnote>
  <w:footnote w:type="continuationSeparator" w:id="0">
    <w:p w14:paraId="21EE1B4F" w14:textId="77777777" w:rsidR="00D65555" w:rsidRDefault="00D65555" w:rsidP="00CB4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6153E" w14:textId="646A20DB" w:rsidR="00D03926" w:rsidRDefault="00D039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EAF1" w14:textId="0BDACFFF" w:rsidR="00D03926" w:rsidRDefault="00D039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EFE8C" w14:textId="567B6CBD" w:rsidR="00D03926" w:rsidRDefault="00D03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7404C"/>
    <w:multiLevelType w:val="hybridMultilevel"/>
    <w:tmpl w:val="F59E3A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98"/>
    <w:rsid w:val="00020355"/>
    <w:rsid w:val="000237DC"/>
    <w:rsid w:val="000260FA"/>
    <w:rsid w:val="000470C1"/>
    <w:rsid w:val="000507E1"/>
    <w:rsid w:val="00054517"/>
    <w:rsid w:val="00081AA6"/>
    <w:rsid w:val="000E2D86"/>
    <w:rsid w:val="00103160"/>
    <w:rsid w:val="00130057"/>
    <w:rsid w:val="001378DF"/>
    <w:rsid w:val="001572A2"/>
    <w:rsid w:val="00167C20"/>
    <w:rsid w:val="0018455E"/>
    <w:rsid w:val="001B36A8"/>
    <w:rsid w:val="001C006D"/>
    <w:rsid w:val="001C7B0E"/>
    <w:rsid w:val="00200E3D"/>
    <w:rsid w:val="0020264A"/>
    <w:rsid w:val="00204367"/>
    <w:rsid w:val="00205984"/>
    <w:rsid w:val="00205C88"/>
    <w:rsid w:val="00222C1B"/>
    <w:rsid w:val="002234D8"/>
    <w:rsid w:val="00237039"/>
    <w:rsid w:val="00246782"/>
    <w:rsid w:val="00254D0F"/>
    <w:rsid w:val="002720AC"/>
    <w:rsid w:val="002821A4"/>
    <w:rsid w:val="00293B76"/>
    <w:rsid w:val="002A29FD"/>
    <w:rsid w:val="002C700B"/>
    <w:rsid w:val="00343918"/>
    <w:rsid w:val="0035052B"/>
    <w:rsid w:val="003520C8"/>
    <w:rsid w:val="003566DE"/>
    <w:rsid w:val="003656AF"/>
    <w:rsid w:val="00371BBE"/>
    <w:rsid w:val="00374B8B"/>
    <w:rsid w:val="00374C01"/>
    <w:rsid w:val="00387B03"/>
    <w:rsid w:val="00396C13"/>
    <w:rsid w:val="003B59FC"/>
    <w:rsid w:val="003B600B"/>
    <w:rsid w:val="003D0D32"/>
    <w:rsid w:val="003E068A"/>
    <w:rsid w:val="003F7853"/>
    <w:rsid w:val="00404839"/>
    <w:rsid w:val="004216EC"/>
    <w:rsid w:val="004277CE"/>
    <w:rsid w:val="004424A8"/>
    <w:rsid w:val="004601A6"/>
    <w:rsid w:val="004704C0"/>
    <w:rsid w:val="00471D59"/>
    <w:rsid w:val="00474357"/>
    <w:rsid w:val="0047590A"/>
    <w:rsid w:val="00485261"/>
    <w:rsid w:val="004B4DAA"/>
    <w:rsid w:val="004C19F6"/>
    <w:rsid w:val="004C67F2"/>
    <w:rsid w:val="00511D75"/>
    <w:rsid w:val="00536D1B"/>
    <w:rsid w:val="00553457"/>
    <w:rsid w:val="0055637D"/>
    <w:rsid w:val="00594808"/>
    <w:rsid w:val="005A3163"/>
    <w:rsid w:val="005B3794"/>
    <w:rsid w:val="005B6182"/>
    <w:rsid w:val="005C08BB"/>
    <w:rsid w:val="005C1723"/>
    <w:rsid w:val="006131EB"/>
    <w:rsid w:val="00635A85"/>
    <w:rsid w:val="00661A5A"/>
    <w:rsid w:val="006664F9"/>
    <w:rsid w:val="006665E8"/>
    <w:rsid w:val="00675DAC"/>
    <w:rsid w:val="00680615"/>
    <w:rsid w:val="006918F8"/>
    <w:rsid w:val="00693F1D"/>
    <w:rsid w:val="00694D42"/>
    <w:rsid w:val="00694E56"/>
    <w:rsid w:val="00695E97"/>
    <w:rsid w:val="006F5E07"/>
    <w:rsid w:val="00713E97"/>
    <w:rsid w:val="0072713A"/>
    <w:rsid w:val="007428F4"/>
    <w:rsid w:val="0075086F"/>
    <w:rsid w:val="0075095A"/>
    <w:rsid w:val="00767D26"/>
    <w:rsid w:val="00787FB6"/>
    <w:rsid w:val="007B550D"/>
    <w:rsid w:val="007C48F0"/>
    <w:rsid w:val="007E1A63"/>
    <w:rsid w:val="007F5B18"/>
    <w:rsid w:val="008212B3"/>
    <w:rsid w:val="00846CCB"/>
    <w:rsid w:val="00851A90"/>
    <w:rsid w:val="00854F6E"/>
    <w:rsid w:val="00870487"/>
    <w:rsid w:val="00875FA5"/>
    <w:rsid w:val="008A2984"/>
    <w:rsid w:val="008D0EA8"/>
    <w:rsid w:val="009015C9"/>
    <w:rsid w:val="0091668D"/>
    <w:rsid w:val="009179B7"/>
    <w:rsid w:val="009204DD"/>
    <w:rsid w:val="00930262"/>
    <w:rsid w:val="009327DD"/>
    <w:rsid w:val="00936811"/>
    <w:rsid w:val="009449B4"/>
    <w:rsid w:val="00951E5A"/>
    <w:rsid w:val="0099197D"/>
    <w:rsid w:val="009A01E7"/>
    <w:rsid w:val="009A3A1C"/>
    <w:rsid w:val="009D5E0B"/>
    <w:rsid w:val="009D6745"/>
    <w:rsid w:val="009E08CF"/>
    <w:rsid w:val="009E78E1"/>
    <w:rsid w:val="009F31EC"/>
    <w:rsid w:val="009F3BC1"/>
    <w:rsid w:val="009F54A6"/>
    <w:rsid w:val="009F7DF6"/>
    <w:rsid w:val="00A11625"/>
    <w:rsid w:val="00A27631"/>
    <w:rsid w:val="00A329E7"/>
    <w:rsid w:val="00A41CD3"/>
    <w:rsid w:val="00A41F11"/>
    <w:rsid w:val="00A45B7E"/>
    <w:rsid w:val="00A54DB6"/>
    <w:rsid w:val="00A60D46"/>
    <w:rsid w:val="00A71479"/>
    <w:rsid w:val="00A9419B"/>
    <w:rsid w:val="00AB2E77"/>
    <w:rsid w:val="00AC1EDB"/>
    <w:rsid w:val="00AD336C"/>
    <w:rsid w:val="00AF03B2"/>
    <w:rsid w:val="00AF05C4"/>
    <w:rsid w:val="00AF2C98"/>
    <w:rsid w:val="00AF45A2"/>
    <w:rsid w:val="00B0261E"/>
    <w:rsid w:val="00B06597"/>
    <w:rsid w:val="00B416AA"/>
    <w:rsid w:val="00B4291A"/>
    <w:rsid w:val="00B614DE"/>
    <w:rsid w:val="00B67BB8"/>
    <w:rsid w:val="00B82791"/>
    <w:rsid w:val="00B91540"/>
    <w:rsid w:val="00B95014"/>
    <w:rsid w:val="00BA21A5"/>
    <w:rsid w:val="00BA74AA"/>
    <w:rsid w:val="00BC3C94"/>
    <w:rsid w:val="00BC60E7"/>
    <w:rsid w:val="00C0586C"/>
    <w:rsid w:val="00C356E7"/>
    <w:rsid w:val="00C469E9"/>
    <w:rsid w:val="00C535AF"/>
    <w:rsid w:val="00C57F31"/>
    <w:rsid w:val="00C76F85"/>
    <w:rsid w:val="00C8579D"/>
    <w:rsid w:val="00C86B25"/>
    <w:rsid w:val="00C95AD5"/>
    <w:rsid w:val="00CA1C12"/>
    <w:rsid w:val="00CB4F98"/>
    <w:rsid w:val="00CC73E8"/>
    <w:rsid w:val="00D03926"/>
    <w:rsid w:val="00D07E41"/>
    <w:rsid w:val="00D1324D"/>
    <w:rsid w:val="00D17B7E"/>
    <w:rsid w:val="00D20A64"/>
    <w:rsid w:val="00D21397"/>
    <w:rsid w:val="00D328FA"/>
    <w:rsid w:val="00D6248C"/>
    <w:rsid w:val="00D65555"/>
    <w:rsid w:val="00D77550"/>
    <w:rsid w:val="00D8062E"/>
    <w:rsid w:val="00DE28B1"/>
    <w:rsid w:val="00DE5618"/>
    <w:rsid w:val="00DF7B5E"/>
    <w:rsid w:val="00E20F57"/>
    <w:rsid w:val="00E24DA7"/>
    <w:rsid w:val="00E31898"/>
    <w:rsid w:val="00E3419C"/>
    <w:rsid w:val="00E57B48"/>
    <w:rsid w:val="00E67BBB"/>
    <w:rsid w:val="00E745EE"/>
    <w:rsid w:val="00E96612"/>
    <w:rsid w:val="00EB6DA5"/>
    <w:rsid w:val="00EE162E"/>
    <w:rsid w:val="00EE18C6"/>
    <w:rsid w:val="00EE5AF5"/>
    <w:rsid w:val="00EF5555"/>
    <w:rsid w:val="00F0151F"/>
    <w:rsid w:val="00F2312C"/>
    <w:rsid w:val="00F27490"/>
    <w:rsid w:val="00F355A6"/>
    <w:rsid w:val="00F37246"/>
    <w:rsid w:val="00F47BF2"/>
    <w:rsid w:val="00F558D6"/>
    <w:rsid w:val="00F62076"/>
    <w:rsid w:val="00F62F53"/>
    <w:rsid w:val="00F71B82"/>
    <w:rsid w:val="00F774E9"/>
    <w:rsid w:val="00F83F8C"/>
    <w:rsid w:val="00F86640"/>
    <w:rsid w:val="00FA0ACE"/>
    <w:rsid w:val="00FC39B2"/>
    <w:rsid w:val="00FC5E3D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03FFF"/>
  <w14:defaultImageDpi w14:val="300"/>
  <w15:docId w15:val="{68423785-903E-4C83-A905-1E1C2585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F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4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F9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327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27D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29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B36A8"/>
  </w:style>
  <w:style w:type="paragraph" w:styleId="BalloonText">
    <w:name w:val="Balloon Text"/>
    <w:basedOn w:val="Normal"/>
    <w:link w:val="BalloonTextChar"/>
    <w:uiPriority w:val="99"/>
    <w:semiHidden/>
    <w:unhideWhenUsed/>
    <w:rsid w:val="00A41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D3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2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belbroughtonandfairfield-pc.info/parish-councillo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lbroughtonpc@liv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lbroughtonandfairfield-pc.info/newsletter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724B3-7568-41C9-82DE-89D974A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oss</dc:creator>
  <cp:keywords/>
  <dc:description/>
  <cp:lastModifiedBy>Belbroughton&amp;Fairfield Parish Council</cp:lastModifiedBy>
  <cp:revision>8</cp:revision>
  <cp:lastPrinted>2017-04-11T21:36:00Z</cp:lastPrinted>
  <dcterms:created xsi:type="dcterms:W3CDTF">2017-05-08T12:54:00Z</dcterms:created>
  <dcterms:modified xsi:type="dcterms:W3CDTF">2017-05-08T13:27:00Z</dcterms:modified>
</cp:coreProperties>
</file>